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41" w:rsidRPr="00D12D46" w:rsidRDefault="00A45A11" w:rsidP="00AC5F41">
      <w:pPr>
        <w:ind w:left="-454"/>
        <w:rPr>
          <w:b/>
          <w:sz w:val="24"/>
        </w:rPr>
      </w:pPr>
      <w:r w:rsidRPr="00A45A1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39.3pt;margin-top:153.1pt;width:1in;height:19.45pt;z-index:251664384" stroked="f">
            <v:textbox>
              <w:txbxContent>
                <w:p w:rsidR="00AC5F41" w:rsidRDefault="00EA5CAC" w:rsidP="00AC5F41">
                  <w:r>
                    <w:t>1339</w:t>
                  </w:r>
                </w:p>
              </w:txbxContent>
            </v:textbox>
          </v:shape>
        </w:pict>
      </w:r>
      <w:r w:rsidRPr="00A45A11">
        <w:rPr>
          <w:noProof/>
          <w:lang w:eastAsia="ru-RU"/>
        </w:rPr>
        <w:pict>
          <v:shape id="_x0000_s1062" type="#_x0000_t202" style="position:absolute;left:0;text-align:left;margin-left:81.45pt;margin-top:153pt;width:1in;height:19.55pt;z-index:251663360" stroked="f">
            <v:textbox>
              <w:txbxContent>
                <w:p w:rsidR="00AC5F41" w:rsidRDefault="00EA5CAC" w:rsidP="00AC5F41">
                  <w:r>
                    <w:t>25.06.2018</w:t>
                  </w:r>
                </w:p>
              </w:txbxContent>
            </v:textbox>
          </v:shape>
        </w:pict>
      </w:r>
      <w:r w:rsidRPr="00A45A11">
        <w:rPr>
          <w:noProof/>
          <w:lang w:eastAsia="ru-RU"/>
        </w:rPr>
        <w:pict>
          <v:shape id="Надпись 19" o:spid="_x0000_s1061" type="#_x0000_t202" style="position:absolute;left:0;text-align:left;margin-left:142.95pt;margin-top:177.75pt;width:26.25pt;height:3.8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" stroked="f">
            <v:textbox>
              <w:txbxContent>
                <w:p w:rsidR="00AC5F41" w:rsidRDefault="00AC5F41" w:rsidP="00AC5F41"/>
              </w:txbxContent>
            </v:textbox>
          </v:shape>
        </w:pict>
      </w:r>
      <w:r w:rsidRPr="00A45A11">
        <w:rPr>
          <w:noProof/>
          <w:lang w:eastAsia="ru-RU"/>
        </w:rPr>
        <w:pict>
          <v:shape id="Надпись 3" o:spid="_x0000_s1059" type="#_x0000_t202" style="position:absolute;left:0;text-align:left;margin-left:81.45pt;margin-top:153.1pt;width:41.25pt;height:24.6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" stroked="f">
            <v:fill opacity="0"/>
            <v:textbox inset="0,0,0,0">
              <w:txbxContent>
                <w:p w:rsidR="00AC5F41" w:rsidRDefault="00AC5F41" w:rsidP="00AC5F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A45A11">
        <w:rPr>
          <w:noProof/>
          <w:lang w:eastAsia="ru-RU"/>
        </w:rPr>
        <w:pict>
          <v:shape id="Надпись 6" o:spid="_x0000_s1058" type="#_x0000_t202" style="position:absolute;left:0;text-align:left;margin-left:415.35pt;margin-top:78pt;width:89.9pt;height:16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" stroked="f">
            <v:fill opacity="0"/>
            <v:textbox inset="0,0,0,0">
              <w:txbxContent>
                <w:p w:rsidR="00AC5F41" w:rsidRDefault="00AC5F41" w:rsidP="00AC5F41"/>
              </w:txbxContent>
            </v:textbox>
          </v:shape>
        </w:pict>
      </w:r>
      <w:r w:rsidRPr="00A45A11">
        <w:rPr>
          <w:noProof/>
          <w:lang w:eastAsia="ru-RU"/>
        </w:rPr>
        <w:pict>
          <v:shape id="Надпись 4" o:spid="_x0000_s1060" type="#_x0000_t202" style="position:absolute;left:0;text-align:left;margin-left:5in;margin-top:153pt;width:89.9pt;height:35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" stroked="f">
            <v:fill opacity="0"/>
            <v:textbox inset="0,0,0,0">
              <w:txbxContent>
                <w:p w:rsidR="00AC5F41" w:rsidRDefault="00AC5F41" w:rsidP="00AC5F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C5F41">
        <w:rPr>
          <w:noProof/>
          <w:sz w:val="24"/>
          <w:lang w:eastAsia="ru-RU"/>
        </w:rPr>
        <w:t xml:space="preserve"> </w:t>
      </w:r>
      <w:r w:rsidR="00AC5F41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Default="00AC5F41" w:rsidP="00AC5F41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AC5F41" w:rsidRPr="004401DF" w:rsidRDefault="00AC5F41" w:rsidP="00AC5F41">
      <w:pPr>
        <w:ind w:firstLine="720"/>
        <w:jc w:val="center"/>
        <w:rPr>
          <w:sz w:val="26"/>
          <w:szCs w:val="26"/>
        </w:rPr>
      </w:pPr>
      <w:r w:rsidRPr="00404B96">
        <w:rPr>
          <w:sz w:val="26"/>
          <w:szCs w:val="26"/>
        </w:rPr>
        <w:t xml:space="preserve">Об утверждении Порядка предоставления </w:t>
      </w:r>
      <w:r w:rsidRPr="004401DF">
        <w:rPr>
          <w:sz w:val="26"/>
          <w:szCs w:val="26"/>
        </w:rPr>
        <w:t xml:space="preserve">в 2018 году субсидий </w:t>
      </w:r>
      <w:r w:rsidRPr="004401DF">
        <w:rPr>
          <w:sz w:val="26"/>
          <w:szCs w:val="26"/>
          <w:lang w:eastAsia="ru-RU"/>
        </w:rPr>
        <w:t xml:space="preserve">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>, связанных с уплатой  лизинговых платежей</w:t>
      </w:r>
      <w:r w:rsidRPr="004401DF">
        <w:rPr>
          <w:sz w:val="26"/>
          <w:szCs w:val="26"/>
        </w:rPr>
        <w:t xml:space="preserve"> в рамках реализации муниципальной программы «Развитие инвестиционного потенциала, инновационной деятельности и предпринимательства в г</w:t>
      </w:r>
      <w:proofErr w:type="gramStart"/>
      <w:r w:rsidRPr="004401DF">
        <w:rPr>
          <w:sz w:val="26"/>
          <w:szCs w:val="26"/>
        </w:rPr>
        <w:t>.З</w:t>
      </w:r>
      <w:proofErr w:type="gramEnd"/>
      <w:r w:rsidRPr="004401DF">
        <w:rPr>
          <w:sz w:val="26"/>
          <w:szCs w:val="26"/>
        </w:rPr>
        <w:t>аречном Пензенской области на 2015-2020 годы»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ind w:firstLine="720"/>
        <w:jc w:val="both"/>
        <w:rPr>
          <w:b/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решением Собрания представителей г. Заречного Пензенской области от 22.12.2017 № 302 «О бюджете закрытого административно-территориального образования г. Заречный Пензенской области на 2018 год и плановый период 2019-2020 годов» (с изменениями), постановлением Правительства РФ от 06.09.2016 № 887 «Об общих </w:t>
      </w:r>
      <w:hyperlink r:id="rId9" w:history="1">
        <w:r w:rsidRPr="004401DF">
          <w:rPr>
            <w:sz w:val="26"/>
            <w:szCs w:val="26"/>
            <w:lang w:eastAsia="ru-RU"/>
          </w:rPr>
          <w:t>требования</w:t>
        </w:r>
      </w:hyperlink>
      <w:r w:rsidRPr="004401DF">
        <w:rPr>
          <w:sz w:val="26"/>
          <w:szCs w:val="26"/>
          <w:lang w:eastAsia="ru-RU"/>
        </w:rPr>
        <w:t xml:space="preserve"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муниципальной программой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орода Заречного от 04.08.2014 № 1601 (с изменениями), </w:t>
      </w:r>
      <w:r w:rsidRPr="00574FEC">
        <w:rPr>
          <w:sz w:val="26"/>
          <w:szCs w:val="26"/>
          <w:lang w:eastAsia="ru-RU"/>
        </w:rPr>
        <w:t xml:space="preserve">Приказа Минэкономразвития России от 14.02.2018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», </w:t>
      </w:r>
      <w:r w:rsidRPr="004401DF">
        <w:rPr>
          <w:sz w:val="26"/>
          <w:szCs w:val="26"/>
          <w:lang w:eastAsia="ru-RU"/>
        </w:rPr>
        <w:t>статьями 4.3.1, 4.6.1. Устава закрытого административно-территориального образования города Заречного Пензенской области Адми</w:t>
      </w:r>
      <w:r>
        <w:rPr>
          <w:sz w:val="26"/>
          <w:szCs w:val="26"/>
          <w:lang w:eastAsia="ru-RU"/>
        </w:rPr>
        <w:t xml:space="preserve">нистрация ЗАТО города Заречного </w:t>
      </w:r>
      <w:r w:rsidRPr="004401DF">
        <w:rPr>
          <w:b/>
          <w:sz w:val="26"/>
          <w:szCs w:val="26"/>
          <w:lang w:eastAsia="ru-RU"/>
        </w:rPr>
        <w:t>п о с т а н о в л я е т: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  <w:lang w:eastAsia="ru-RU"/>
        </w:rPr>
      </w:pPr>
    </w:p>
    <w:p w:rsidR="00AC5F41" w:rsidRPr="004401DF" w:rsidRDefault="00AC5F41" w:rsidP="00AC5F41">
      <w:pPr>
        <w:autoSpaceDE w:val="0"/>
        <w:ind w:firstLine="720"/>
        <w:jc w:val="both"/>
        <w:rPr>
          <w:b/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1.Утвердить Порядок предоставления субсидий 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связанных с уплатой лизинговых платежей (приложение № 1). 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. Утвердить регламент работы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в сфере малого и среднего предпринимательства </w:t>
      </w:r>
      <w:r w:rsidRPr="004401DF">
        <w:rPr>
          <w:sz w:val="26"/>
          <w:szCs w:val="26"/>
        </w:rPr>
        <w:t>(приложение № 2)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 Утвердить состав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в сфере малого и среднего предпринимательства </w:t>
      </w:r>
      <w:r w:rsidRPr="004401DF">
        <w:rPr>
          <w:sz w:val="26"/>
          <w:szCs w:val="26"/>
        </w:rPr>
        <w:t>(приложение № 3)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 Признать утратившими силу: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- </w:t>
      </w:r>
      <w:r w:rsidRPr="004401DF">
        <w:rPr>
          <w:bCs/>
          <w:sz w:val="26"/>
          <w:szCs w:val="26"/>
        </w:rPr>
        <w:t>постановление Администрации от 10.10.2017</w:t>
      </w:r>
      <w:r w:rsidRPr="004401DF">
        <w:rPr>
          <w:bCs/>
          <w:color w:val="FF0000"/>
          <w:sz w:val="26"/>
          <w:szCs w:val="26"/>
        </w:rPr>
        <w:t xml:space="preserve"> </w:t>
      </w:r>
      <w:r w:rsidRPr="004401DF">
        <w:rPr>
          <w:bCs/>
          <w:color w:val="000000"/>
          <w:sz w:val="26"/>
          <w:szCs w:val="26"/>
        </w:rPr>
        <w:t>№2559 «Об утверждении</w:t>
      </w:r>
      <w:r w:rsidRPr="004401DF">
        <w:rPr>
          <w:sz w:val="26"/>
          <w:szCs w:val="26"/>
        </w:rPr>
        <w:t xml:space="preserve"> Порядка предоставления субсидий на возмещение части затрат субъектов </w:t>
      </w:r>
      <w:r w:rsidRPr="004401DF">
        <w:rPr>
          <w:bCs/>
          <w:color w:val="000000"/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</w:rPr>
        <w:t xml:space="preserve">, связанных с уплатой процентов по кредитам и уплатой лизинговых платежей в рамках реализации муниципальной программы «Развитие инвестиционного </w:t>
      </w:r>
      <w:r w:rsidRPr="004401DF">
        <w:rPr>
          <w:sz w:val="26"/>
          <w:szCs w:val="26"/>
        </w:rPr>
        <w:lastRenderedPageBreak/>
        <w:t>потенциала, инновационной деятельности и предпринимательства в г.Заречном Пензенской области на 2015-2020 годы».</w:t>
      </w:r>
    </w:p>
    <w:p w:rsidR="00AC5F41" w:rsidRPr="004401DF" w:rsidRDefault="00AC5F41" w:rsidP="00AC5F41">
      <w:pPr>
        <w:pStyle w:val="ConsPlusNormal"/>
        <w:ind w:firstLine="708"/>
        <w:jc w:val="both"/>
        <w:rPr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- постановление Администрации от 06.03.2018 №441 «О внесении изменений в постановление Администрации г. Заречного от 10.10.2017 № 2559 «Об утверждении Порядка предоставления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 в рамках реализации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</w:t>
      </w:r>
      <w:r w:rsidRPr="004401DF">
        <w:rPr>
          <w:color w:val="FF0000"/>
          <w:sz w:val="26"/>
          <w:szCs w:val="26"/>
        </w:rPr>
        <w:t xml:space="preserve"> </w:t>
      </w:r>
      <w:r w:rsidRPr="004401DF">
        <w:rPr>
          <w:sz w:val="26"/>
          <w:szCs w:val="26"/>
        </w:rPr>
        <w:t xml:space="preserve">Настоящее постановление вступает в силу на следующий день после официального опубликования. 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 Настоящее постановление опубликовать в печатном средстве массовой информации газете «Ведомости Заречного».</w:t>
      </w:r>
    </w:p>
    <w:p w:rsidR="00AC5F41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7. 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DE645A" w:rsidRDefault="00DE645A" w:rsidP="00AC5F41">
      <w:pPr>
        <w:ind w:firstLine="720"/>
        <w:jc w:val="both"/>
        <w:rPr>
          <w:sz w:val="26"/>
          <w:szCs w:val="26"/>
        </w:rPr>
      </w:pPr>
    </w:p>
    <w:p w:rsidR="00DE645A" w:rsidRDefault="00DE645A" w:rsidP="00AC5F41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EA5CAC" w:rsidRDefault="00DE645A" w:rsidP="00DE645A">
      <w:pPr>
        <w:jc w:val="both"/>
        <w:rPr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175" cy="7602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Pr="004401DF" w:rsidRDefault="00AC5F41" w:rsidP="00AC5F41">
      <w:pPr>
        <w:pStyle w:val="a4"/>
        <w:pageBreakBefore/>
        <w:tabs>
          <w:tab w:val="clear" w:pos="4153"/>
          <w:tab w:val="clear" w:pos="8306"/>
        </w:tabs>
        <w:ind w:left="5760"/>
      </w:pPr>
      <w:r w:rsidRPr="004401DF">
        <w:lastRenderedPageBreak/>
        <w:t>Приложение № 1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 xml:space="preserve">Утвержден 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/>
      </w:tblPr>
      <w:tblGrid>
        <w:gridCol w:w="498"/>
        <w:gridCol w:w="2099"/>
        <w:gridCol w:w="370"/>
        <w:gridCol w:w="1534"/>
      </w:tblGrid>
      <w:tr w:rsidR="00AC5F41" w:rsidRPr="004401DF" w:rsidTr="00181BEC">
        <w:tc>
          <w:tcPr>
            <w:tcW w:w="498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от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t>25.06.2018</w:t>
            </w:r>
          </w:p>
        </w:tc>
        <w:tc>
          <w:tcPr>
            <w:tcW w:w="370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№ 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</w:pPr>
            <w:r>
              <w:t>1339</w:t>
            </w:r>
          </w:p>
        </w:tc>
      </w:tr>
      <w:tr w:rsidR="00181BEC" w:rsidRPr="004401DF" w:rsidTr="00176BCD">
        <w:tc>
          <w:tcPr>
            <w:tcW w:w="4501" w:type="dxa"/>
            <w:gridSpan w:val="4"/>
          </w:tcPr>
          <w:p w:rsidR="00181BEC" w:rsidRPr="004401DF" w:rsidRDefault="00181BEC" w:rsidP="00D14473">
            <w:pPr>
              <w:pStyle w:val="a4"/>
              <w:tabs>
                <w:tab w:val="clear" w:pos="4153"/>
                <w:tab w:val="clear" w:pos="8306"/>
              </w:tabs>
            </w:pPr>
            <w:r>
              <w:t>в редакции от 18.10.2018 № 2391</w:t>
            </w:r>
          </w:p>
        </w:tc>
      </w:tr>
    </w:tbl>
    <w:p w:rsidR="00AC5F41" w:rsidRDefault="00AC5F41" w:rsidP="00AC5F41">
      <w:pPr>
        <w:autoSpaceDE w:val="0"/>
        <w:autoSpaceDN w:val="0"/>
        <w:adjustRightInd w:val="0"/>
        <w:jc w:val="center"/>
        <w:rPr>
          <w:sz w:val="26"/>
        </w:rPr>
      </w:pPr>
    </w:p>
    <w:p w:rsidR="00181BEC" w:rsidRDefault="00181BEC" w:rsidP="00AC5F41">
      <w:pPr>
        <w:autoSpaceDE w:val="0"/>
        <w:autoSpaceDN w:val="0"/>
        <w:adjustRightInd w:val="0"/>
        <w:jc w:val="center"/>
        <w:rPr>
          <w:sz w:val="26"/>
        </w:rPr>
      </w:pPr>
    </w:p>
    <w:p w:rsidR="00181BEC" w:rsidRPr="004401DF" w:rsidRDefault="00181BEC" w:rsidP="00AC5F41">
      <w:pPr>
        <w:autoSpaceDE w:val="0"/>
        <w:autoSpaceDN w:val="0"/>
        <w:adjustRightInd w:val="0"/>
        <w:jc w:val="center"/>
        <w:rPr>
          <w:sz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b/>
          <w:sz w:val="26"/>
        </w:rPr>
      </w:pPr>
      <w:r w:rsidRPr="004401DF">
        <w:rPr>
          <w:b/>
          <w:sz w:val="26"/>
        </w:rPr>
        <w:t xml:space="preserve">Порядок предоставления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401DF">
        <w:rPr>
          <w:b/>
          <w:sz w:val="26"/>
        </w:rPr>
        <w:t xml:space="preserve">субсидий </w:t>
      </w:r>
      <w:r w:rsidRPr="004401DF">
        <w:rPr>
          <w:b/>
          <w:bCs/>
          <w:sz w:val="26"/>
          <w:szCs w:val="26"/>
          <w:lang w:eastAsia="ru-RU"/>
        </w:rPr>
        <w:t xml:space="preserve">на возмещение части затрат субъектов </w:t>
      </w:r>
      <w:r w:rsidRPr="004401DF">
        <w:rPr>
          <w:b/>
          <w:bCs/>
          <w:color w:val="000000"/>
          <w:sz w:val="26"/>
          <w:szCs w:val="26"/>
        </w:rPr>
        <w:t>малого и среднего предпринимательства,</w:t>
      </w:r>
      <w:r w:rsidRPr="004401DF">
        <w:rPr>
          <w:b/>
          <w:bCs/>
          <w:sz w:val="26"/>
          <w:szCs w:val="26"/>
          <w:lang w:eastAsia="ru-RU"/>
        </w:rPr>
        <w:t xml:space="preserve"> связанных с уплатой </w:t>
      </w:r>
      <w:r w:rsidRPr="004401DF">
        <w:rPr>
          <w:b/>
          <w:sz w:val="26"/>
          <w:szCs w:val="26"/>
        </w:rPr>
        <w:t>лизинговых платежей</w:t>
      </w:r>
    </w:p>
    <w:p w:rsidR="00AC5F41" w:rsidRPr="004401DF" w:rsidRDefault="00AC5F41" w:rsidP="00AC5F41">
      <w:pPr>
        <w:autoSpaceDE w:val="0"/>
        <w:ind w:left="-567" w:firstLine="567"/>
        <w:jc w:val="center"/>
        <w:rPr>
          <w:b/>
          <w:bCs/>
          <w:sz w:val="26"/>
          <w:szCs w:val="26"/>
          <w:lang w:eastAsia="ru-RU"/>
        </w:rPr>
      </w:pPr>
    </w:p>
    <w:p w:rsidR="00AC5F41" w:rsidRPr="004401DF" w:rsidRDefault="00AC5F41" w:rsidP="00AC5F41">
      <w:pPr>
        <w:pStyle w:val="a3"/>
        <w:tabs>
          <w:tab w:val="left" w:pos="284"/>
          <w:tab w:val="left" w:pos="426"/>
        </w:tabs>
        <w:ind w:left="-567" w:firstLine="567"/>
        <w:jc w:val="center"/>
        <w:rPr>
          <w:bCs/>
          <w:sz w:val="26"/>
          <w:szCs w:val="26"/>
        </w:rPr>
      </w:pPr>
      <w:r w:rsidRPr="004401DF">
        <w:rPr>
          <w:bCs/>
          <w:sz w:val="26"/>
          <w:szCs w:val="26"/>
        </w:rPr>
        <w:t>1. Общие положения</w:t>
      </w:r>
    </w:p>
    <w:p w:rsidR="00AC5F41" w:rsidRPr="004401DF" w:rsidRDefault="00AC5F41" w:rsidP="00AC5F41">
      <w:pPr>
        <w:autoSpaceDE w:val="0"/>
        <w:autoSpaceDN w:val="0"/>
        <w:adjustRightInd w:val="0"/>
        <w:ind w:left="-567"/>
        <w:jc w:val="both"/>
        <w:rPr>
          <w:sz w:val="26"/>
          <w:szCs w:val="26"/>
          <w:lang w:eastAsia="en-US"/>
        </w:rPr>
      </w:pPr>
      <w:bookmarkStart w:id="1" w:name="Par0"/>
      <w:bookmarkEnd w:id="1"/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1.1. Настоящий Порядок предоставления финансовой поддержки субъектам малого и среднего предпринимательства в форме субсидий на возмещение части затрат субъектов малого и среднего предпринимательства (</w:t>
      </w:r>
      <w:r w:rsidRPr="004401DF">
        <w:rPr>
          <w:sz w:val="26"/>
          <w:szCs w:val="26"/>
        </w:rPr>
        <w:t>далее – субсидии</w:t>
      </w:r>
      <w:r w:rsidRPr="004401DF">
        <w:rPr>
          <w:sz w:val="26"/>
          <w:szCs w:val="26"/>
          <w:lang w:eastAsia="en-US"/>
        </w:rPr>
        <w:t xml:space="preserve">), устанавливает механизм предоставления субсидий на возмещение из бюджета </w:t>
      </w:r>
      <w:r w:rsidRPr="004401DF">
        <w:rPr>
          <w:bCs/>
          <w:color w:val="000000"/>
          <w:sz w:val="26"/>
          <w:szCs w:val="26"/>
        </w:rPr>
        <w:t xml:space="preserve">закрытого административно-территориального образования г. Заречный Пензенской области </w:t>
      </w:r>
      <w:r w:rsidRPr="004401DF">
        <w:rPr>
          <w:sz w:val="26"/>
          <w:szCs w:val="26"/>
          <w:lang w:eastAsia="en-US"/>
        </w:rPr>
        <w:t xml:space="preserve">части затрат субъектов </w:t>
      </w:r>
      <w:r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 xml:space="preserve">, связанных с уплатой </w:t>
      </w:r>
      <w:r w:rsidRPr="004401DF">
        <w:rPr>
          <w:sz w:val="26"/>
          <w:szCs w:val="26"/>
        </w:rPr>
        <w:t>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Субсидии предоставляются субъектам </w:t>
      </w:r>
      <w:r w:rsidRPr="004401DF"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</w:rPr>
        <w:t xml:space="preserve"> безвозмездно и безвозвратно из средств бюджета закрытого административно-территориального образования г. Заречный Пензенской области с последующими отчетами об их использован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 Финансовая поддержка субъектов малого и среднего предпринимательства осуществляется в рамках реализации </w:t>
      </w:r>
      <w:r w:rsidRPr="004401DF">
        <w:rPr>
          <w:bCs/>
          <w:color w:val="000000"/>
          <w:sz w:val="26"/>
          <w:szCs w:val="26"/>
        </w:rPr>
        <w:t xml:space="preserve">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. Заречного Пензенской области от 04.08.2014 № 1601 (с изменениями) </w:t>
      </w:r>
      <w:r w:rsidRPr="004401DF">
        <w:rPr>
          <w:sz w:val="26"/>
          <w:szCs w:val="26"/>
          <w:lang w:eastAsia="en-US"/>
        </w:rPr>
        <w:t>(далее - Программа).</w:t>
      </w:r>
    </w:p>
    <w:p w:rsidR="00AC5F41" w:rsidRPr="004401DF" w:rsidRDefault="00AC5F41" w:rsidP="00AC5F41">
      <w:pPr>
        <w:autoSpaceDE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1.2. </w:t>
      </w:r>
      <w:r w:rsidRPr="004401DF">
        <w:rPr>
          <w:bCs/>
          <w:color w:val="000000"/>
          <w:sz w:val="26"/>
          <w:szCs w:val="26"/>
        </w:rPr>
        <w:t xml:space="preserve">Решение о предоставлении субсидии принимает комиссия по оказанию финансовой поддержки в сфере </w:t>
      </w:r>
      <w:r w:rsidRPr="004401DF">
        <w:rPr>
          <w:sz w:val="26"/>
          <w:szCs w:val="26"/>
          <w:lang w:eastAsia="en-US"/>
        </w:rPr>
        <w:t xml:space="preserve">малого и среднего предпринимательства (далее - Комиссия), </w:t>
      </w:r>
      <w:r w:rsidRPr="004401DF">
        <w:rPr>
          <w:sz w:val="26"/>
          <w:szCs w:val="26"/>
        </w:rPr>
        <w:t>состав и регламент работы которой утверждается постановлением Администрации города Заречного (далее – Администрация)</w:t>
      </w:r>
      <w:r w:rsidRPr="004401DF">
        <w:rPr>
          <w:color w:val="FF0000"/>
          <w:sz w:val="26"/>
          <w:szCs w:val="26"/>
        </w:rPr>
        <w:t>.</w:t>
      </w:r>
    </w:p>
    <w:p w:rsidR="00AC5F41" w:rsidRPr="00005B1B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3. Предоставление субсидий, указанных в </w:t>
      </w:r>
      <w:hyperlink w:anchor="P1331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пункте 1.1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рядка, осуществляется за счет средств, предусмотренных на эти цели в бюджете закрытого административно-территориального образования г. Заречный Пензенской области на соответствующий финансовый год в пределах доведенных лимитов бюджетных обязательств, а также за счет средств бюджета Пензенской области и федерального бюджета, предоставляемых бюджету закрытого административно-территориального образования г. Заречный Пензенской области на финансовую поддержку </w:t>
      </w:r>
      <w:r w:rsidRPr="00005B1B">
        <w:rPr>
          <w:rFonts w:ascii="Times New Roman" w:hAnsi="Times New Roman" w:cs="Times New Roman"/>
          <w:sz w:val="26"/>
          <w:szCs w:val="26"/>
          <w:lang w:eastAsia="zh-CN"/>
        </w:rPr>
        <w:t>субъектов 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в случае их предоставления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1.4. Главным распорядителем средств</w:t>
      </w:r>
      <w:r w:rsidRPr="004401DF">
        <w:rPr>
          <w:sz w:val="26"/>
          <w:szCs w:val="26"/>
        </w:rPr>
        <w:t xml:space="preserve"> бюджета закрытого </w:t>
      </w:r>
      <w:r w:rsidRPr="004401DF">
        <w:rPr>
          <w:bCs/>
          <w:sz w:val="26"/>
          <w:szCs w:val="26"/>
        </w:rPr>
        <w:t>административно-</w:t>
      </w:r>
      <w:r w:rsidRPr="004401DF">
        <w:rPr>
          <w:sz w:val="26"/>
          <w:szCs w:val="26"/>
        </w:rPr>
        <w:t>территориального образования г. Заречный Пензенской области</w:t>
      </w:r>
      <w:r w:rsidRPr="004401DF">
        <w:rPr>
          <w:sz w:val="26"/>
          <w:szCs w:val="26"/>
          <w:lang w:eastAsia="en-US"/>
        </w:rPr>
        <w:t xml:space="preserve">, выделяемых на предоставление субсидии субъектам малого и среднего предпринимательства, является </w:t>
      </w:r>
      <w:r w:rsidRPr="004401DF">
        <w:rPr>
          <w:sz w:val="26"/>
          <w:szCs w:val="26"/>
        </w:rPr>
        <w:t xml:space="preserve">Администрация. 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 В целях настоящего Порядка используются следующие понятия: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1. субъекты малого и среднего предпринимательства (далее – субъект МСП) -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1" w:history="1"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законом</w:t>
        </w:r>
      </w:hyperlink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от 24 июля 2007 года № 209-ФЗ «О развитии </w:t>
      </w:r>
      <w:r w:rsidRPr="00005B1B">
        <w:rPr>
          <w:rFonts w:ascii="Times New Roman" w:hAnsi="Times New Roman" w:cs="Times New Roman"/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в Российской Федерации», к малым предприятиям, в том числе к микропредприятиям и средним предприятия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2. заявитель - субъект МСП, подавший заявку на участие в отборе по предоставлению субсидии в соответствии с требованиями настоящего Порядка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3. получатель субсидии - заявитель, по результатам рассмотрения заявки которого, Комиссией принято решение о предоставлении финансовой поддержки в форме субсид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4. отбор - отбор заявок субъектов МСП для предоставления им субсид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5. заявка - письменное подтверждение согласия заявителя принять участие в отборе на условиях, указанных настоящим Порядком, поданное в срок и по форме установленной настоящим Порядко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6. создание производства - эффективная технико-экономическая деятельность субъекта МСП, направленная на создание ассортимента реализуемого продукта и расширение направлений деятельност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7. развитие производства - процессы, направленные на увеличение сложности и (или) улучшение качества или количества, и (или) появление новых элементов и объектов производства на предприят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8. модернизация производства - усовершенствование и (или) обновление производства, в том числе машин, оборудования, технологических процессов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1.5.9. 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2" w:history="1"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Классификации</w:t>
        </w:r>
      </w:hyperlink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4401DF">
          <w:rPr>
            <w:rFonts w:ascii="Times New Roman" w:hAnsi="Times New Roman" w:cs="Times New Roman"/>
            <w:sz w:val="26"/>
            <w:szCs w:val="26"/>
            <w:lang w:eastAsia="en-US"/>
          </w:rPr>
          <w:t>2002 г</w:t>
        </w:r>
      </w:smartTag>
      <w:r w:rsidRPr="004401DF">
        <w:rPr>
          <w:rFonts w:ascii="Times New Roman" w:hAnsi="Times New Roman" w:cs="Times New Roman"/>
          <w:sz w:val="26"/>
          <w:szCs w:val="26"/>
          <w:lang w:eastAsia="en-US"/>
        </w:rPr>
        <w:t>. № 1, за исключением оборудования, предназначенного для осуществления оптовой и розничной торговой деятельности субъектами МСП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0. универсальные мобильные платформы - это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1. нестационарные объекты для ведения предпринимательской деятельности субъектами МСП - 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1.5.12. лизинговые компании - российские коммерческие организации, выполняющие в соответствии с законодательством Российской Федерации и со своими учредительными документами функции лизингодателей (далее - лизингодатель);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5.13. первый взнос - платеж, указанный в договоре лизинга как авансовый или первоначальный, уплачиваемый лизингополучателем до момента передачи ему оборудования лизингодателе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 xml:space="preserve">1.5.14. лизинговые платежи - денежная сумма, оплачиваемая </w:t>
      </w:r>
      <w:r w:rsidRPr="004401DF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в текущем году</w:t>
      </w:r>
      <w:r w:rsidRPr="004401DF">
        <w:rPr>
          <w:sz w:val="26"/>
          <w:szCs w:val="26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</w:rPr>
        <w:t>лизингополучателем лизингодателю и являющаяся лизинговым платежом согласно графику лизинговых платеж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1.6. </w:t>
      </w:r>
      <w:r w:rsidRPr="004401DF">
        <w:rPr>
          <w:sz w:val="26"/>
          <w:szCs w:val="26"/>
          <w:lang w:eastAsia="en-US"/>
        </w:rPr>
        <w:t>Субсидии предоставляются категориям субъектов МСП, которые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1. осуществляют деятельность в сфере производства товаров (работ, услуг), за исключением основных видов деятельности, включенных в </w:t>
      </w:r>
      <w:hyperlink r:id="rId13" w:history="1">
        <w:r w:rsidRPr="004401DF">
          <w:rPr>
            <w:bCs/>
            <w:color w:val="000000"/>
            <w:sz w:val="26"/>
            <w:szCs w:val="26"/>
          </w:rPr>
          <w:t>разделы G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кода 45), </w:t>
      </w:r>
      <w:hyperlink r:id="rId14" w:history="1">
        <w:r w:rsidRPr="004401DF">
          <w:rPr>
            <w:bCs/>
            <w:color w:val="000000"/>
            <w:sz w:val="26"/>
            <w:szCs w:val="26"/>
          </w:rPr>
          <w:t>K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5" w:history="1">
        <w:r w:rsidRPr="004401DF">
          <w:rPr>
            <w:bCs/>
            <w:color w:val="000000"/>
            <w:sz w:val="26"/>
            <w:szCs w:val="26"/>
          </w:rPr>
          <w:t>L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16" w:history="1">
        <w:r w:rsidRPr="004401DF">
          <w:rPr>
            <w:bCs/>
            <w:color w:val="000000"/>
            <w:sz w:val="26"/>
            <w:szCs w:val="26"/>
          </w:rPr>
          <w:t>M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</w:t>
      </w:r>
      <w:hyperlink r:id="rId17" w:history="1">
        <w:r w:rsidRPr="004401DF">
          <w:rPr>
            <w:bCs/>
            <w:color w:val="000000"/>
            <w:sz w:val="26"/>
            <w:szCs w:val="26"/>
          </w:rPr>
          <w:t>кодов 71</w:t>
        </w:r>
      </w:hyperlink>
      <w:r w:rsidRPr="004401DF">
        <w:rPr>
          <w:bCs/>
          <w:color w:val="000000"/>
          <w:sz w:val="26"/>
          <w:szCs w:val="26"/>
        </w:rPr>
        <w:t xml:space="preserve"> и </w:t>
      </w:r>
      <w:hyperlink r:id="rId18" w:history="1">
        <w:r w:rsidRPr="004401DF">
          <w:rPr>
            <w:bCs/>
            <w:color w:val="000000"/>
            <w:sz w:val="26"/>
            <w:szCs w:val="26"/>
          </w:rPr>
          <w:t>75</w:t>
        </w:r>
      </w:hyperlink>
      <w:r w:rsidRPr="004401DF">
        <w:rPr>
          <w:bCs/>
          <w:color w:val="000000"/>
          <w:sz w:val="26"/>
          <w:szCs w:val="26"/>
        </w:rPr>
        <w:t xml:space="preserve">), </w:t>
      </w:r>
      <w:hyperlink r:id="rId19" w:history="1">
        <w:r w:rsidRPr="004401DF">
          <w:rPr>
            <w:bCs/>
            <w:color w:val="000000"/>
            <w:sz w:val="26"/>
            <w:szCs w:val="26"/>
          </w:rPr>
          <w:t>N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0" w:history="1">
        <w:r w:rsidRPr="004401DF">
          <w:rPr>
            <w:bCs/>
            <w:color w:val="000000"/>
            <w:sz w:val="26"/>
            <w:szCs w:val="26"/>
          </w:rPr>
          <w:t>O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1" w:history="1">
        <w:r w:rsidRPr="004401DF">
          <w:rPr>
            <w:bCs/>
            <w:color w:val="000000"/>
            <w:sz w:val="26"/>
            <w:szCs w:val="26"/>
          </w:rPr>
          <w:t>S</w:t>
        </w:r>
      </w:hyperlink>
      <w:r w:rsidRPr="004401DF">
        <w:rPr>
          <w:bCs/>
          <w:color w:val="000000"/>
          <w:sz w:val="26"/>
          <w:szCs w:val="26"/>
        </w:rPr>
        <w:t xml:space="preserve"> (за исключением кодов 95 и 96), </w:t>
      </w:r>
      <w:hyperlink r:id="rId22" w:history="1">
        <w:r w:rsidRPr="004401DF">
          <w:rPr>
            <w:bCs/>
            <w:color w:val="000000"/>
            <w:sz w:val="26"/>
            <w:szCs w:val="26"/>
          </w:rPr>
          <w:t>T</w:t>
        </w:r>
      </w:hyperlink>
      <w:r w:rsidRPr="004401DF">
        <w:rPr>
          <w:bCs/>
          <w:color w:val="000000"/>
          <w:sz w:val="26"/>
          <w:szCs w:val="26"/>
        </w:rPr>
        <w:t xml:space="preserve">, </w:t>
      </w:r>
      <w:hyperlink r:id="rId23" w:history="1">
        <w:r w:rsidRPr="004401DF">
          <w:rPr>
            <w:bCs/>
            <w:color w:val="000000"/>
            <w:sz w:val="26"/>
            <w:szCs w:val="26"/>
          </w:rPr>
          <w:t>U</w:t>
        </w:r>
      </w:hyperlink>
      <w:r w:rsidRPr="004401DF">
        <w:rPr>
          <w:bCs/>
          <w:color w:val="000000"/>
          <w:sz w:val="26"/>
          <w:szCs w:val="26"/>
        </w:rPr>
        <w:t xml:space="preserve"> Общероссийского классификатора видов экономической деятельности (ОК 029-2014 (КДЕС ред. 2), при этом поддержка не может оказываться субъектам 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1.6.2. зарегистрированы</w:t>
      </w:r>
      <w:r w:rsidRPr="004401DF">
        <w:rPr>
          <w:color w:val="FF0000"/>
          <w:sz w:val="26"/>
          <w:szCs w:val="26"/>
          <w:lang w:eastAsia="en-US"/>
        </w:rPr>
        <w:t xml:space="preserve"> </w:t>
      </w:r>
      <w:r w:rsidRPr="004401DF">
        <w:rPr>
          <w:sz w:val="26"/>
          <w:szCs w:val="26"/>
          <w:lang w:eastAsia="en-US"/>
        </w:rPr>
        <w:t>на территории города Заречный Пензенской области;</w:t>
      </w:r>
    </w:p>
    <w:p w:rsidR="00181BEC" w:rsidRDefault="00181BEC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proofErr w:type="gramStart"/>
      <w:r w:rsidRPr="00EA1167">
        <w:rPr>
          <w:bCs/>
          <w:color w:val="000000"/>
          <w:sz w:val="25"/>
          <w:szCs w:val="25"/>
        </w:rPr>
        <w:t>1.6.3. фактическое осуществление деятельности подтверждают предусмотренной законодательством отчетностью с ненулевыми показателями выручки от реализации товаров (работ, услуг) и объема налогов, сборов, страховых взносов, уплаченных в бюджетную систему Российской Федерации за предшествующий календарный год (при наличии), представленной в налоговый орган, с отметкой налогового органа о ее получении или с отметкой о ее направлении в налоговый орган;</w:t>
      </w:r>
      <w:proofErr w:type="gramEnd"/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4. принимают на себя обязательство по </w:t>
      </w:r>
      <w:r w:rsidRPr="004401DF">
        <w:rPr>
          <w:sz w:val="26"/>
          <w:szCs w:val="26"/>
        </w:rPr>
        <w:t xml:space="preserve">обеспечению </w:t>
      </w:r>
      <w:proofErr w:type="gramStart"/>
      <w:r w:rsidRPr="004401DF">
        <w:rPr>
          <w:sz w:val="26"/>
          <w:szCs w:val="26"/>
        </w:rPr>
        <w:t>выполнения показателей результативности предоставления субсидии</w:t>
      </w:r>
      <w:proofErr w:type="gramEnd"/>
      <w:r w:rsidRPr="004401DF">
        <w:rPr>
          <w:sz w:val="26"/>
          <w:szCs w:val="26"/>
        </w:rPr>
        <w:t xml:space="preserve"> в году предоставления субсидии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6.4.1. </w:t>
      </w:r>
      <w:r w:rsidRPr="004401DF">
        <w:rPr>
          <w:bCs/>
          <w:color w:val="000000"/>
          <w:sz w:val="26"/>
          <w:szCs w:val="26"/>
        </w:rPr>
        <w:t>создание новых рабочих мест (не менее 3 рабочих мест)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4.2. прирост среднесписочной численности работников (без внешних совместителей), занятых у субъекта МСП (не менее 3% к предшествующему году)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4.3. увеличение оборота субъекта МСП (не менее 6,6% к предшествующему году).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5. согласны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6. не являю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7.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8. не являются участниками соглашений о разделе продук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>1.6.9. не осуществляют предпринимательскую деятельность в сфере игорного бизнес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6.10. не входят с предыдущим собственником приобретенного оборудования в одну группу лиц, определенную в соответствии со </w:t>
      </w:r>
      <w:hyperlink r:id="rId24" w:history="1">
        <w:r w:rsidRPr="004401DF">
          <w:rPr>
            <w:bCs/>
            <w:color w:val="000000"/>
            <w:sz w:val="26"/>
            <w:szCs w:val="26"/>
          </w:rPr>
          <w:t>статьей 9</w:t>
        </w:r>
      </w:hyperlink>
      <w:r w:rsidRPr="004401DF">
        <w:rPr>
          <w:bCs/>
          <w:color w:val="000000"/>
          <w:sz w:val="26"/>
          <w:szCs w:val="26"/>
        </w:rPr>
        <w:t xml:space="preserve"> Федерального закона от 26 июля 2006 года № 135-ФЗ «О защите конкуренции».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 К категориям субъектов</w:t>
      </w:r>
      <w:r w:rsidRPr="004401DF">
        <w:rPr>
          <w:sz w:val="26"/>
          <w:szCs w:val="26"/>
          <w:lang w:eastAsia="en-US"/>
        </w:rPr>
        <w:t xml:space="preserve"> МСП</w:t>
      </w:r>
      <w:r w:rsidRPr="004401DF">
        <w:rPr>
          <w:sz w:val="26"/>
          <w:szCs w:val="26"/>
        </w:rPr>
        <w:t>, претендующим на получение субсидии, устанавливаются следующие требования, которым он должен соответствовать на первое число месяца подачи заявки на получение субсидии: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1.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, а также отсутствие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2. отсутствие задолженности по выплате заработной платы работника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1.7.3. обеспечение уровня средней заработной платы наемных работников (за полный рабочий день) </w:t>
      </w:r>
      <w:r w:rsidRPr="004401DF">
        <w:rPr>
          <w:bCs/>
          <w:sz w:val="26"/>
          <w:szCs w:val="26"/>
        </w:rPr>
        <w:t xml:space="preserve">не ниже величины прожиточного </w:t>
      </w:r>
      <w:r w:rsidRPr="004401DF">
        <w:rPr>
          <w:bCs/>
          <w:color w:val="000000"/>
          <w:sz w:val="26"/>
          <w:szCs w:val="26"/>
        </w:rPr>
        <w:t>минимума, установленного для трудоспособного населения в Пензенской области и действующего на дату подачи заявительной документации на предоставление субсидии;</w:t>
      </w:r>
    </w:p>
    <w:p w:rsidR="00AC5F41" w:rsidRPr="004401DF" w:rsidRDefault="00AC5F41" w:rsidP="00AC5F41">
      <w:pPr>
        <w:ind w:firstLine="720"/>
        <w:jc w:val="both"/>
        <w:rPr>
          <w:sz w:val="25"/>
          <w:szCs w:val="25"/>
        </w:rPr>
      </w:pPr>
      <w:r w:rsidRPr="004401DF">
        <w:rPr>
          <w:sz w:val="26"/>
          <w:szCs w:val="26"/>
        </w:rPr>
        <w:t>1.7.4. заявители на получение субсидии - юридические лица не должны находиться в процессе реорганизации, ликвидации, банкротства, а заявители на получение субсидии -</w:t>
      </w:r>
      <w:r w:rsidRPr="004401DF">
        <w:rPr>
          <w:sz w:val="26"/>
          <w:szCs w:val="26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  <w:r w:rsidRPr="004401DF">
        <w:rPr>
          <w:sz w:val="25"/>
          <w:szCs w:val="25"/>
        </w:rPr>
        <w:t xml:space="preserve"> 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.7.5. 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1.7.6. получатель субсидии не должен получать средства из местного бюджета в соответствии с иными нормативными правовыми актами, муниципальными правовыми актами на цели, указанные в </w:t>
      </w:r>
      <w:hyperlink w:anchor="sub_10032" w:history="1">
        <w:r w:rsidRPr="004401DF">
          <w:rPr>
            <w:sz w:val="26"/>
            <w:szCs w:val="26"/>
          </w:rPr>
          <w:t>пункте</w:t>
        </w:r>
      </w:hyperlink>
      <w:r w:rsidRPr="004401DF">
        <w:rPr>
          <w:sz w:val="26"/>
          <w:szCs w:val="26"/>
        </w:rPr>
        <w:t xml:space="preserve"> 2.1 настоящего Порядк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</w:t>
      </w:r>
      <w:r w:rsidRPr="004401DF">
        <w:rPr>
          <w:rFonts w:ascii="Times New Roman" w:hAnsi="Times New Roman" w:cs="Times New Roman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Право на получение финансовой поддержки в виде субсидирования части затрат субъектов МСП, связанных с уплатой 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1. договор (договоры) лизинга должен быть действующим(и) на момент подачи заявки и заключенным(и) на срок не менее 12 месяцев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2. предметом договора (договоров) лизинга может быть оборудование, универсальные мобильные платформы, нестационарные объекты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3. 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8.4. субсидируемое оборудование должно иметь год выпуска не ранее трех лет на момент заключения договора (договоров) лизинг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.</w:t>
      </w:r>
    </w:p>
    <w:p w:rsidR="00AC5F41" w:rsidRPr="004401DF" w:rsidRDefault="00AC5F41" w:rsidP="00AC5F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4401DF">
        <w:rPr>
          <w:sz w:val="26"/>
          <w:szCs w:val="26"/>
        </w:rPr>
        <w:t>Максимальный размер субсидии на</w:t>
      </w:r>
      <w:r w:rsidRPr="004401DF">
        <w:rPr>
          <w:sz w:val="26"/>
          <w:szCs w:val="26"/>
          <w:lang w:eastAsia="en-US"/>
        </w:rPr>
        <w:t xml:space="preserve"> уплату </w:t>
      </w:r>
      <w:r w:rsidRPr="004401DF">
        <w:rPr>
          <w:sz w:val="26"/>
          <w:szCs w:val="26"/>
        </w:rPr>
        <w:t>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составляет не более 800 тыс. рублей на одного получателя поддержки и не более 70% от фактически произведенных заявителем затрат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color w:val="FF0000"/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 w:rsidRPr="004401DF">
        <w:rPr>
          <w:sz w:val="26"/>
          <w:szCs w:val="26"/>
        </w:rPr>
        <w:t>2. Цели предоставления субсидий</w:t>
      </w:r>
    </w:p>
    <w:p w:rsidR="00AC5F41" w:rsidRPr="004401DF" w:rsidRDefault="00AC5F41" w:rsidP="00AC5F41">
      <w:pPr>
        <w:autoSpaceDE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</w:rPr>
        <w:t xml:space="preserve">2.1. Целью предоставления субсидии является финансовая поддержка субъектов МСП, </w:t>
      </w:r>
      <w:r w:rsidRPr="004401DF">
        <w:rPr>
          <w:sz w:val="26"/>
          <w:szCs w:val="26"/>
          <w:lang w:eastAsia="en-US"/>
        </w:rPr>
        <w:t>направленная на их развитие, повышение конкурентоспособности, увеличение вклада в социально-экономическое развитие города Заречного, осуществляемая путем возмещения</w:t>
      </w:r>
      <w:r w:rsidRPr="004401DF">
        <w:rPr>
          <w:sz w:val="26"/>
        </w:rPr>
        <w:t xml:space="preserve"> </w:t>
      </w:r>
      <w:r w:rsidRPr="004401DF">
        <w:rPr>
          <w:sz w:val="26"/>
          <w:szCs w:val="26"/>
          <w:lang w:eastAsia="en-US"/>
        </w:rPr>
        <w:t xml:space="preserve">части затрат, связанных с уплатой </w:t>
      </w:r>
      <w:r w:rsidRPr="004401DF">
        <w:rPr>
          <w:sz w:val="26"/>
          <w:szCs w:val="26"/>
        </w:rPr>
        <w:t>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4401DF">
        <w:rPr>
          <w:sz w:val="26"/>
          <w:szCs w:val="26"/>
          <w:lang w:eastAsia="en-US"/>
        </w:rPr>
        <w:t xml:space="preserve">. 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  <w:lang w:eastAsia="en-US"/>
        </w:rPr>
      </w:pPr>
    </w:p>
    <w:p w:rsidR="00AC5F41" w:rsidRDefault="00AC5F41" w:rsidP="00AC5F4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6"/>
          <w:szCs w:val="26"/>
        </w:rPr>
      </w:pPr>
      <w:r w:rsidRPr="004401DF">
        <w:rPr>
          <w:sz w:val="26"/>
          <w:szCs w:val="26"/>
        </w:rPr>
        <w:t>3. Организация и проведение отбора субъектов МСП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 Организатором отбора является отдел промышленности, развития предпринимательства и сферы услуг Администрации города Заречного (далее - Организатор), который выполняет следующие функции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1. готовит постановление Администрации об объявлении отбора и сроках его проведения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2. размещает извещение о проведении отбора на официальных сайтах Администрации города Заречного, МАУ «Бизнес-инкубатор «Импульс»</w:t>
      </w:r>
      <w:r w:rsidRPr="004401DF">
        <w:rPr>
          <w:bCs/>
          <w:sz w:val="26"/>
          <w:szCs w:val="26"/>
        </w:rPr>
        <w:t xml:space="preserve"> </w:t>
      </w:r>
      <w:r w:rsidRPr="004401DF">
        <w:rPr>
          <w:sz w:val="26"/>
          <w:szCs w:val="26"/>
        </w:rPr>
        <w:t>на основании постановления Администрации в срок не позднее 5 (пяти) рабочих дней до даты начала приема заявок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В информации указываются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вид поддержк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адрес, по которому принимаются документы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сроки и время приема документов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- контактные телефоны лиц, осуществляющих консультирование по вопросам участия в отборе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 - перечень документов, подлежащих предоставлению на отбор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3. дает разъяснения субъектам МСП по вопросам, имеющим отношение к проведению отбор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1.4. организует заседание Комиссии;</w:t>
      </w:r>
    </w:p>
    <w:p w:rsidR="00AC5F41" w:rsidRPr="004401DF" w:rsidRDefault="00AC5F41" w:rsidP="00AC5F41">
      <w:pPr>
        <w:tabs>
          <w:tab w:val="left" w:pos="1134"/>
        </w:tabs>
        <w:suppressAutoHyphens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5. уведомляет субъекты МСП об итогах рассмотрения заявок и о результатах отбора </w:t>
      </w:r>
      <w:r w:rsidRPr="004401DF">
        <w:rPr>
          <w:bCs/>
          <w:sz w:val="26"/>
          <w:szCs w:val="26"/>
        </w:rPr>
        <w:t>в течение 5 (пяти) рабочих дней со дня подписания протокол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6. </w:t>
      </w:r>
      <w:r w:rsidRPr="004401DF">
        <w:rPr>
          <w:bCs/>
          <w:sz w:val="26"/>
          <w:szCs w:val="26"/>
        </w:rPr>
        <w:t xml:space="preserve">размещает информацию о результатах </w:t>
      </w:r>
      <w:r w:rsidRPr="004401DF">
        <w:rPr>
          <w:sz w:val="26"/>
          <w:szCs w:val="26"/>
        </w:rPr>
        <w:t>отбора</w:t>
      </w:r>
      <w:r w:rsidRPr="004401DF">
        <w:rPr>
          <w:bCs/>
          <w:sz w:val="26"/>
          <w:szCs w:val="26"/>
        </w:rPr>
        <w:t xml:space="preserve"> на официальном сайте Администрации, на сайте муниципального автономного учреждения «Бизнес-инкубатор «Импульс» в течение 10 (десяти) рабочих дней со дня подписания протокола об определении победителей </w:t>
      </w:r>
      <w:r w:rsidRPr="004401DF">
        <w:rPr>
          <w:sz w:val="26"/>
          <w:szCs w:val="26"/>
        </w:rPr>
        <w:t>отбора</w:t>
      </w:r>
      <w:r w:rsidRPr="004401DF">
        <w:rPr>
          <w:bCs/>
          <w:sz w:val="26"/>
          <w:szCs w:val="26"/>
        </w:rPr>
        <w:t>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3.1.7. </w:t>
      </w:r>
      <w:r w:rsidRPr="004401DF">
        <w:rPr>
          <w:sz w:val="26"/>
          <w:szCs w:val="26"/>
          <w:lang w:eastAsia="en-US"/>
        </w:rPr>
        <w:t>осуществляет в</w:t>
      </w:r>
      <w:r w:rsidRPr="004401DF">
        <w:rPr>
          <w:sz w:val="26"/>
          <w:szCs w:val="26"/>
        </w:rPr>
        <w:t>едение реестра субъектов МСП - получателей субсидий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3.1.8. обеспечивает</w:t>
      </w:r>
      <w:r w:rsidRPr="004401DF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хранение поступивших от субъектов МСП заявок на участие в отборе, а также протоколов заседаний и других материалов Комисс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bCs/>
          <w:sz w:val="26"/>
          <w:szCs w:val="26"/>
        </w:rPr>
        <w:t>3.1.9.</w:t>
      </w:r>
      <w:r w:rsidRPr="004401DF">
        <w:rPr>
          <w:sz w:val="26"/>
          <w:szCs w:val="26"/>
          <w:lang w:eastAsia="en-US"/>
        </w:rPr>
        <w:t xml:space="preserve"> готовит к заседанию Комиссии справку о комплектности заявки и прилагаемых к ней документов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2. Прием документов на отбор осуществляется в течение текущего финансового года после объявления отбора до даты полного распределения утвержденных лимитов бюджетных обязательств, но не позднее 14 декабря.</w:t>
      </w:r>
    </w:p>
    <w:p w:rsidR="00AC5F41" w:rsidRPr="004401DF" w:rsidRDefault="00181BEC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A1167">
        <w:rPr>
          <w:bCs/>
          <w:color w:val="000000"/>
          <w:sz w:val="25"/>
          <w:szCs w:val="25"/>
        </w:rPr>
        <w:t>Заседания Комиссии назначаются каждые 13 рабочих дней со дня начала приема заявок.</w:t>
      </w:r>
      <w:r w:rsidR="00AC5F41" w:rsidRPr="004401DF">
        <w:rPr>
          <w:sz w:val="26"/>
          <w:szCs w:val="26"/>
          <w:lang w:eastAsia="en-US"/>
        </w:rPr>
        <w:t xml:space="preserve"> На заседаниях Комиссии рассматриваются заявки 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4401DF">
        <w:rPr>
          <w:sz w:val="26"/>
          <w:szCs w:val="26"/>
          <w:lang w:eastAsia="en-US"/>
        </w:rPr>
        <w:t>3.3. Решение о предоставлении субсидии принимается Комиссией путем голосования на основании а</w:t>
      </w:r>
      <w:r w:rsidRPr="004401DF">
        <w:rPr>
          <w:sz w:val="26"/>
          <w:szCs w:val="26"/>
        </w:rPr>
        <w:t>нализа и оценки представленных документов на соответствие требованиям настоящего Порядка.</w:t>
      </w:r>
    </w:p>
    <w:p w:rsidR="00AC5F41" w:rsidRPr="004401DF" w:rsidRDefault="00AC5F41" w:rsidP="00AC5F41">
      <w:pPr>
        <w:pStyle w:val="ConsPlusNormal"/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В случае, если сумма представленных на отбор заявок больше, чем сумма выделенных бюджетных ассигнований, приоритет отдается заявке, поступившей от субъекта МСП основной вид деятельности которого относится к обрабатывающей промышленности, а в случае их равенства приоритет определяется в соответствии с очередностью поступления заявок в соответствии с регистрационными порядковыми номерами заявок. Запрашиваемая сумма последней в очередности заявки уменьшается до суммы остатка выделенных средств.</w:t>
      </w:r>
    </w:p>
    <w:p w:rsidR="00AC5F41" w:rsidRPr="004401DF" w:rsidRDefault="00AC5F41" w:rsidP="00AC5F41">
      <w:pPr>
        <w:pStyle w:val="ConsPlusNormal"/>
        <w:tabs>
          <w:tab w:val="left" w:pos="142"/>
          <w:tab w:val="left" w:pos="851"/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3.4. Количество получателей субсидии определяется исходя из суммы выделенных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бюджетных ассигнований в текущем году.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5. Информация о полном распределении на отборе бюджетных ассигнований, предусмотренных на предоставление субсидий в рамках реализации Программы в текущем финансовом году, в том числе о прекращении приема документов от заявителей, указывается Комиссией в протоколе об определении победителей отбор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В случае полного распределения бюджетных ассигнований, предусмотренных на предоставление поддержки в текущем финансовом году, Организатор на основании протокола Комиссии размещает уведомление о завершении отбора на официальных сайтах Администрации города Заречного и МАУ «Бизнес-инкубатор «Импульс» в день их полного распределения на отборе.</w:t>
      </w:r>
      <w:r>
        <w:rPr>
          <w:sz w:val="26"/>
          <w:szCs w:val="26"/>
        </w:rPr>
        <w:t xml:space="preserve"> </w:t>
      </w:r>
      <w:r w:rsidRPr="004401DF">
        <w:rPr>
          <w:sz w:val="26"/>
          <w:szCs w:val="26"/>
        </w:rPr>
        <w:t>Заявки не принимаются от заявителей позднее дня размещения Организатором уведомления о завершении отбора</w:t>
      </w:r>
      <w:r>
        <w:rPr>
          <w:sz w:val="26"/>
          <w:szCs w:val="26"/>
        </w:rPr>
        <w:t>.</w:t>
      </w:r>
      <w:r w:rsidRPr="004401DF">
        <w:rPr>
          <w:sz w:val="26"/>
          <w:szCs w:val="26"/>
        </w:rPr>
        <w:t xml:space="preserve">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4. Условия и порядок предоставления субсидии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color w:val="FF0000"/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4.1. </w:t>
      </w:r>
      <w:r w:rsidRPr="004401DF">
        <w:rPr>
          <w:sz w:val="26"/>
          <w:szCs w:val="26"/>
        </w:rPr>
        <w:t xml:space="preserve">Для участия в отборе субъект МСП, выступающий в качестве заявителя, подает заявку на участие в отборе в срок указанный в извещении о проведении отбора и </w:t>
      </w:r>
      <w:r>
        <w:rPr>
          <w:sz w:val="26"/>
          <w:szCs w:val="26"/>
        </w:rPr>
        <w:t>в соответствии с требованиями</w:t>
      </w:r>
      <w:r w:rsidRPr="004401DF">
        <w:rPr>
          <w:sz w:val="26"/>
          <w:szCs w:val="26"/>
        </w:rPr>
        <w:t>, установленн</w:t>
      </w:r>
      <w:r>
        <w:rPr>
          <w:sz w:val="26"/>
          <w:szCs w:val="26"/>
        </w:rPr>
        <w:t>ыми</w:t>
      </w:r>
      <w:r w:rsidRPr="004401DF">
        <w:rPr>
          <w:sz w:val="26"/>
          <w:szCs w:val="26"/>
        </w:rPr>
        <w:t xml:space="preserve"> настоящим Порядком. Субъект МСП вправе подать только одну заявку в отношении предмета отбор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З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Последовательность размещения документов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в заявке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должна соответствовать последовательности, определенной в </w:t>
      </w:r>
      <w:hyperlink w:anchor="P195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 xml:space="preserve">разделе 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>4 настоящего Порядка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2. 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3. Заявка подается лично индивидуальным предпринимателем или руководителем юридического лица, либо уполномоченным представителем по доверенности с представлением документа, удостоверяющего личность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4.4. Заявка представляется на бумажном носителе и </w:t>
      </w:r>
      <w:proofErr w:type="spellStart"/>
      <w:r w:rsidRPr="004401DF">
        <w:rPr>
          <w:rFonts w:ascii="Times New Roman" w:hAnsi="Times New Roman" w:cs="Times New Roman"/>
          <w:sz w:val="26"/>
          <w:szCs w:val="26"/>
          <w:lang w:eastAsia="zh-CN"/>
        </w:rPr>
        <w:t>флеш-накопителе</w:t>
      </w:r>
      <w:proofErr w:type="spellEnd"/>
      <w:r w:rsidRPr="004401DF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Par3"/>
      <w:bookmarkStart w:id="3" w:name="Par4"/>
      <w:bookmarkEnd w:id="2"/>
      <w:bookmarkEnd w:id="3"/>
      <w:r w:rsidRPr="004401DF">
        <w:rPr>
          <w:sz w:val="26"/>
          <w:szCs w:val="26"/>
          <w:lang w:eastAsia="en-US"/>
        </w:rPr>
        <w:t xml:space="preserve">4.5. </w:t>
      </w:r>
      <w:r w:rsidRPr="004401DF">
        <w:rPr>
          <w:sz w:val="26"/>
          <w:szCs w:val="26"/>
        </w:rPr>
        <w:t>Для получения субсидий субъекты МСП представляют в Администрацию следующие документы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4.5.1. опись представленных документов </w:t>
      </w:r>
      <w:r w:rsidRPr="004401DF">
        <w:rPr>
          <w:sz w:val="26"/>
          <w:szCs w:val="26"/>
          <w:lang w:eastAsia="en-US"/>
        </w:rPr>
        <w:t>по форме согласно приложению №1 к настоящему Порядку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4.5.2. заявление на получение субсидии </w:t>
      </w:r>
      <w:r w:rsidRPr="004401DF">
        <w:rPr>
          <w:sz w:val="26"/>
          <w:szCs w:val="26"/>
          <w:lang w:eastAsia="en-US"/>
        </w:rPr>
        <w:t>по форме согласно приложению №2 к настоящему Порядку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4.5.3.</w:t>
      </w:r>
      <w:r w:rsidRPr="004401DF">
        <w:t xml:space="preserve"> </w:t>
      </w:r>
      <w:r w:rsidRPr="004401DF">
        <w:rPr>
          <w:sz w:val="26"/>
          <w:szCs w:val="26"/>
        </w:rPr>
        <w:t xml:space="preserve">анкету </w:t>
      </w:r>
      <w:r w:rsidRPr="004401DF">
        <w:rPr>
          <w:sz w:val="26"/>
          <w:szCs w:val="26"/>
          <w:lang w:eastAsia="en-US"/>
        </w:rPr>
        <w:t xml:space="preserve">субъекта предпринимательства по форме согласно приложению №3 к настоящему Порядку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4. 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5. копию паспорта (для индивидуальных предпринимателей) или копии учредительных документов (устав, учредительный договор) (для юридических лиц), заверенную руководителем организации (индивидуальным предпринимателем)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4.5.6.</w:t>
      </w:r>
      <w:r w:rsidRPr="004401DF">
        <w:rPr>
          <w:sz w:val="16"/>
          <w:szCs w:val="16"/>
        </w:rPr>
        <w:t xml:space="preserve"> </w:t>
      </w:r>
      <w:r w:rsidRPr="004401DF">
        <w:rPr>
          <w:sz w:val="26"/>
          <w:szCs w:val="26"/>
        </w:rPr>
        <w:t>копию документа, подтверждающего назначение на должность руководителя субъекта МСП (для юридических лиц), заверенную руководителем, или документ, 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AC5F41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5.7. копию уведомления налогового органа о постановке на учет в качестве плательщика выбранной системы налогообложения (при применении специальных режимов), заверенную руководителем организации (индивидуальным предпринимателем)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</w:t>
      </w:r>
      <w:r w:rsidRPr="00346866">
        <w:rPr>
          <w:sz w:val="26"/>
          <w:szCs w:val="26"/>
        </w:rPr>
        <w:t>.8. информацию о среднемесячной заработной плате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 копии налоговой и бухгалтерской отчетности за предшествующий отчетный год в соответствии с применяемой системой налогообложения: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1. бухгалтерский баланс по </w:t>
      </w:r>
      <w:hyperlink w:anchor="Par3855" w:history="1">
        <w:r w:rsidRPr="004401DF">
          <w:rPr>
            <w:sz w:val="26"/>
            <w:szCs w:val="26"/>
          </w:rPr>
          <w:t>форме 1</w:t>
        </w:r>
      </w:hyperlink>
      <w:r w:rsidRPr="004401DF">
        <w:rPr>
          <w:sz w:val="26"/>
          <w:szCs w:val="26"/>
        </w:rPr>
        <w:t>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2. отчет о прибылях и убытках по </w:t>
      </w:r>
      <w:hyperlink w:anchor="Par3900" w:history="1">
        <w:r w:rsidRPr="004401DF">
          <w:rPr>
            <w:sz w:val="26"/>
            <w:szCs w:val="26"/>
          </w:rPr>
          <w:t>форме 2</w:t>
        </w:r>
      </w:hyperlink>
      <w:r w:rsidRPr="004401DF">
        <w:rPr>
          <w:sz w:val="26"/>
          <w:szCs w:val="26"/>
        </w:rPr>
        <w:t>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 xml:space="preserve">.3. копию налоговой декларации по налогу на прибыль организаций или копию налоговой декларации по единому налогу на вмененный доход для отдельных видов деятельности или копию налоговой декларации по налогу, уплачиваемому в связи с применением упрощенной системы налогообложения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</w:t>
      </w:r>
      <w:r>
        <w:rPr>
          <w:sz w:val="26"/>
          <w:szCs w:val="26"/>
        </w:rPr>
        <w:t>9</w:t>
      </w:r>
      <w:r w:rsidRPr="004401DF">
        <w:rPr>
          <w:sz w:val="26"/>
          <w:szCs w:val="26"/>
        </w:rPr>
        <w:t>.4. сведения о среднесписочной численности работающих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</w:t>
      </w:r>
      <w:r>
        <w:rPr>
          <w:rFonts w:ascii="Times New Roman" w:hAnsi="Times New Roman" w:cs="Times New Roman"/>
          <w:sz w:val="26"/>
          <w:szCs w:val="26"/>
          <w:lang w:eastAsia="zh-CN"/>
        </w:rPr>
        <w:t>10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р</w:t>
      </w:r>
      <w:hyperlink w:anchor="P1003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асчет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субсидии на субсидирование части затрат субъектов МСП, связанных с уплатой 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по форме согласно приложению №4 к настоящему Порядку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. копию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действующего 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договора (договоров) лизинга, договора (договоров) приобретения предмета лизинга, копии счетов (при наличии),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к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- заверенные кредитной организацией и заявителем (платежных поручений и (или) инкассовых поручений, и (или) платежных требований, и (или) платежных ордеров), при наличном расчете - заверенные лизинговой компанией и заявителе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1</w:t>
      </w:r>
      <w:r>
        <w:rPr>
          <w:sz w:val="26"/>
          <w:szCs w:val="26"/>
        </w:rPr>
        <w:t>3</w:t>
      </w:r>
      <w:r w:rsidRPr="004401DF">
        <w:rPr>
          <w:sz w:val="26"/>
          <w:szCs w:val="26"/>
        </w:rPr>
        <w:t>. копию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4.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копии бухгалтерских документов, подтверждающих ввод в эксплуатацию оборудования (акта ввода в эксплуатацию и (или) акта </w:t>
      </w:r>
      <w:hyperlink r:id="rId25" w:history="1">
        <w:r w:rsidRPr="004401DF">
          <w:rPr>
            <w:rFonts w:ascii="Times New Roman" w:hAnsi="Times New Roman" w:cs="Times New Roman"/>
            <w:sz w:val="26"/>
            <w:szCs w:val="26"/>
            <w:lang w:eastAsia="zh-CN"/>
          </w:rPr>
          <w:t>формы ОС-1</w:t>
        </w:r>
      </w:hyperlink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при наличии), и (или) паспорта транспортного средства или паспорта самоходной машины), заверенные заявителем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" w:name="P225"/>
      <w:bookmarkEnd w:id="4"/>
      <w:r w:rsidRPr="004401DF">
        <w:rPr>
          <w:rFonts w:ascii="Times New Roman" w:hAnsi="Times New Roman" w:cs="Times New Roman"/>
          <w:sz w:val="26"/>
          <w:szCs w:val="26"/>
          <w:lang w:eastAsia="zh-CN"/>
        </w:rPr>
        <w:t>4.5.1</w:t>
      </w:r>
      <w:r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>. копии документов, подтверждающих уплату заявителем лизинговых платежей</w:t>
      </w:r>
      <w:r w:rsidRPr="004401DF">
        <w:rPr>
          <w:sz w:val="26"/>
          <w:szCs w:val="26"/>
        </w:rPr>
        <w:t xml:space="preserve"> в текущем году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ли кредитной организацией и заявителем.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В качестве документов, подтверждающих уплату лизинговых платежей и (или) первого взноса (аванса)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;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5.1</w:t>
      </w:r>
      <w:r>
        <w:rPr>
          <w:sz w:val="26"/>
          <w:szCs w:val="26"/>
        </w:rPr>
        <w:t>6</w:t>
      </w:r>
      <w:r w:rsidRPr="004401DF">
        <w:rPr>
          <w:sz w:val="26"/>
          <w:szCs w:val="26"/>
        </w:rPr>
        <w:t>. В рамках межведомственного информационного взаимодействия Администрация запрашивает следующие документы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2)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) справки о состоянии расчетов по страховым взносам, пеням и штрафам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убъекты МСП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 Срок действия указанных документов на момент подачи заявления не должен превышать 30 (тридцать) календарных дней с момента выдачи.</w:t>
      </w:r>
      <w:bookmarkStart w:id="5" w:name="Par5"/>
      <w:bookmarkStart w:id="6" w:name="Par7"/>
      <w:bookmarkEnd w:id="5"/>
      <w:bookmarkEnd w:id="6"/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4.6. Администрация принимает заявки на участие в отборе и прилагаемые к ним документы, в соответствии с настоящим Порядком, в сроки указанные в извещении. Заявки регистрируются в системе электронного документооборота. При приеме заявки заявителю предоставляется копия описи представленных в заявке документов с отметкой о дате и времени приема заявк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7. Субсидии субъектам МСП не предоставляются в случаях, предусмотренных </w:t>
      </w:r>
      <w:hyperlink r:id="rId26" w:history="1">
        <w:r w:rsidRPr="004401DF">
          <w:rPr>
            <w:sz w:val="26"/>
            <w:szCs w:val="26"/>
            <w:lang w:eastAsia="en-US"/>
          </w:rPr>
          <w:t>пунктами 3</w:t>
        </w:r>
      </w:hyperlink>
      <w:r w:rsidRPr="004401DF">
        <w:rPr>
          <w:sz w:val="26"/>
          <w:szCs w:val="26"/>
          <w:lang w:eastAsia="en-US"/>
        </w:rPr>
        <w:t xml:space="preserve">, </w:t>
      </w:r>
      <w:hyperlink r:id="rId27" w:history="1">
        <w:r w:rsidRPr="004401DF">
          <w:rPr>
            <w:sz w:val="26"/>
            <w:szCs w:val="26"/>
            <w:lang w:eastAsia="en-US"/>
          </w:rPr>
          <w:t>4 статьи 14</w:t>
        </w:r>
      </w:hyperlink>
      <w:r w:rsidRPr="004401DF">
        <w:rPr>
          <w:sz w:val="26"/>
          <w:szCs w:val="26"/>
          <w:lang w:eastAsia="en-US"/>
        </w:rPr>
        <w:t xml:space="preserve"> Федерального закона от 24.07.2007 № 209-ФЗ «О развитии </w:t>
      </w:r>
      <w:r>
        <w:rPr>
          <w:sz w:val="26"/>
          <w:szCs w:val="26"/>
          <w:lang w:eastAsia="en-US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 xml:space="preserve"> в Российской Федерации» (с последующими изменениями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В предоставлении субсидии отказывается в случаях, предусмотренных </w:t>
      </w:r>
      <w:hyperlink r:id="rId28" w:history="1">
        <w:r w:rsidRPr="004401DF">
          <w:rPr>
            <w:sz w:val="26"/>
            <w:szCs w:val="26"/>
            <w:lang w:eastAsia="en-US"/>
          </w:rPr>
          <w:t>пунктом 5 статьи 14</w:t>
        </w:r>
      </w:hyperlink>
      <w:r w:rsidRPr="004401DF">
        <w:rPr>
          <w:sz w:val="26"/>
          <w:szCs w:val="26"/>
          <w:lang w:eastAsia="en-US"/>
        </w:rPr>
        <w:t xml:space="preserve"> Федерального закона от 24.07.2007 № 209-ФЗ «О развитии МСП в Российской Федерации» (с последующими изменениями), а также в случае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7.1. отсутствия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7.2. отсутствия лимитов бюджетных ассигнований, предусмотренных </w:t>
      </w:r>
      <w:r w:rsidRPr="004401DF">
        <w:rPr>
          <w:sz w:val="26"/>
          <w:szCs w:val="26"/>
          <w:lang w:eastAsia="ru-RU"/>
        </w:rPr>
        <w:t xml:space="preserve">решением Собрания представителей г. Заречного Пензенской области о бюджете </w:t>
      </w:r>
      <w:r w:rsidRPr="004401DF">
        <w:rPr>
          <w:sz w:val="26"/>
          <w:szCs w:val="26"/>
        </w:rPr>
        <w:t>закрытого административно-территориального образования г. Заречный Пензенской области</w:t>
      </w:r>
      <w:r w:rsidRPr="004401DF">
        <w:rPr>
          <w:sz w:val="26"/>
          <w:szCs w:val="26"/>
          <w:lang w:eastAsia="ru-RU"/>
        </w:rPr>
        <w:t xml:space="preserve"> на </w:t>
      </w:r>
      <w:r w:rsidRPr="004401DF">
        <w:rPr>
          <w:sz w:val="26"/>
          <w:szCs w:val="26"/>
          <w:lang w:eastAsia="en-US"/>
        </w:rPr>
        <w:t>соответствующий финансовый год и плановый период на выплату данной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7.3. несоответствия требованиям, установленным пунктом 1.7 и не отнесения к категориям, указанным в пункте 1.6 настоящего Порядка;</w:t>
      </w:r>
    </w:p>
    <w:p w:rsidR="00AC5F41" w:rsidRPr="004401DF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4.7.4. недостоверности предоставленной информа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7.5. письменного заявления субъекта МСП об отказе в получении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8. Организатор на заседание Комиссии готовит справку о комплектности заявки и прилагаемых к ней документов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9. Заявки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0. Внесение изменений в принятую и зарегистрированную заявку не предусмотрено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bookmarkStart w:id="7" w:name="P192"/>
      <w:bookmarkEnd w:id="7"/>
      <w:r w:rsidRPr="004401DF">
        <w:rPr>
          <w:sz w:val="26"/>
          <w:szCs w:val="26"/>
          <w:lang w:eastAsia="en-US"/>
        </w:rPr>
        <w:t>4.11 Заявитель имеет право до окончания срока приема заявок, указанного в информационном сообщении о проведении отбора, отозвать поданную заявку для участия в отборе путем письменного уведомления об этом организатора отбора и подать заявку повторно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2. Расходы, связанные с подготовкой заявки, несет заявитель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3. По результатам отбора, на основании решения Комиссии о предоставлении субсидии, между Администрацией и субъектом МСП заключается Соглашение о предоставлении субсидии (далее - Соглашение) в соответствии с типовой формой, утвержденной приказом Финансового управления г. Заречного от 27.12.2016 № 93 «</w:t>
      </w:r>
      <w:r w:rsidRPr="004401DF">
        <w:rPr>
          <w:bCs/>
          <w:sz w:val="26"/>
          <w:szCs w:val="26"/>
        </w:rPr>
        <w:t>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 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 Заречного Пензенской области»</w:t>
      </w:r>
      <w:r w:rsidRPr="004401DF">
        <w:rPr>
          <w:sz w:val="26"/>
          <w:szCs w:val="26"/>
          <w:lang w:eastAsia="en-US"/>
        </w:rPr>
        <w:t xml:space="preserve"> (с изменениями) и </w:t>
      </w:r>
      <w:r w:rsidRPr="004401DF">
        <w:rPr>
          <w:sz w:val="26"/>
          <w:szCs w:val="26"/>
          <w:lang w:eastAsia="en-US"/>
        </w:rPr>
        <w:lastRenderedPageBreak/>
        <w:t>размещена на официальном сайте Администрации г. Заречного в разделе «Субсидии субъектам малого и среднего предпринимательства»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Соглашение о </w:t>
      </w:r>
      <w:r w:rsidRPr="004401DF">
        <w:rPr>
          <w:sz w:val="26"/>
          <w:szCs w:val="26"/>
          <w:lang w:eastAsia="en-US"/>
        </w:rPr>
        <w:t xml:space="preserve">предоставлении субсидии является основанием для перечисления денежных средств получателю субсидии.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аждый субъект МСП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14. Соглашение заключается в срок, не превышающий 10 (десять) рабочих дней со дня </w:t>
      </w:r>
      <w:r w:rsidRPr="004401DF">
        <w:rPr>
          <w:bCs/>
          <w:sz w:val="26"/>
          <w:szCs w:val="26"/>
        </w:rPr>
        <w:t>подписания протокол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убсидия перечисляется на расчетный счет субъекта МСП, указанный в Соглашении, в срок не превышающий 10 (десяти) рабочих дней с даты подписания Соглашения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4.15. В случае </w:t>
      </w:r>
      <w:proofErr w:type="spellStart"/>
      <w:r w:rsidRPr="004401DF">
        <w:rPr>
          <w:sz w:val="26"/>
          <w:szCs w:val="26"/>
          <w:lang w:eastAsia="en-US"/>
        </w:rPr>
        <w:t>неподписания</w:t>
      </w:r>
      <w:proofErr w:type="spellEnd"/>
      <w:r w:rsidRPr="004401DF">
        <w:rPr>
          <w:sz w:val="26"/>
          <w:szCs w:val="26"/>
          <w:lang w:eastAsia="en-US"/>
        </w:rPr>
        <w:t xml:space="preserve"> Соглашения субъектом МСП в установленные сроки Комиссия принимает решение об отказе в предоставлении субсидии, о чем в течение 5 (пяти) рабочих дней организатор направляет соответствующее уведомление субъекту МСП. Решение оформляется протоколом заседания Комисс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4.16. 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5. Требования к отчетности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5.1. Получатель субсидии представляет в Администрацию отчеты о выполнении показателей результативности использования субсидии по форме, </w:t>
      </w:r>
      <w:r w:rsidRPr="004401DF">
        <w:rPr>
          <w:sz w:val="26"/>
          <w:szCs w:val="26"/>
          <w:lang w:eastAsia="en-US"/>
        </w:rPr>
        <w:t>согласно приложению №5</w:t>
      </w:r>
      <w:r w:rsidRPr="004401DF">
        <w:rPr>
          <w:sz w:val="26"/>
          <w:szCs w:val="26"/>
        </w:rPr>
        <w:t xml:space="preserve"> </w:t>
      </w:r>
      <w:r w:rsidRPr="004401DF">
        <w:rPr>
          <w:sz w:val="26"/>
          <w:szCs w:val="26"/>
          <w:lang w:eastAsia="en-US"/>
        </w:rPr>
        <w:t xml:space="preserve">к настоящему Порядку, </w:t>
      </w:r>
      <w:r w:rsidRPr="004401DF">
        <w:rPr>
          <w:sz w:val="26"/>
          <w:szCs w:val="26"/>
        </w:rPr>
        <w:t>с приложением заверенных копий подтверждающих документов и, в случае невыполнения показателей результативности использования субсидии, пояснительной записки</w:t>
      </w:r>
      <w:r w:rsidRPr="004401DF">
        <w:rPr>
          <w:color w:val="FF0000"/>
          <w:sz w:val="26"/>
          <w:szCs w:val="26"/>
        </w:rPr>
        <w:t xml:space="preserve"> </w:t>
      </w:r>
      <w:r w:rsidRPr="004401DF">
        <w:rPr>
          <w:sz w:val="26"/>
          <w:szCs w:val="26"/>
        </w:rPr>
        <w:t>с указанием причин не выполнения по каждому из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Предварительный отчет о выполнении показателей результативности использования субсидии предоставляется по установленной форме в срок не позднее 27 декабря года предоставл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Ежегодный отчет предоставляется субъектом МСП в течение двух последующих календарных лет за соответствующий отчетный период (январь-декабрь) в срок до 5 апреля года, следующего за отчетным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5.2. </w:t>
      </w:r>
      <w:r w:rsidRPr="004401DF">
        <w:rPr>
          <w:sz w:val="26"/>
          <w:szCs w:val="26"/>
        </w:rPr>
        <w:t>Получатель субсидии должен обеспечить выполнение показателей результативности предоставления субсидии в году предоставления субсидии, установленных в пункте 1.6.4 настоящего Порядк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 xml:space="preserve">5.3. Результативность предоставления субсидии получателю оценивается Комиссией на основании представляемого получателем субсидии в Администрацию отчета о выполнении установленных показателей результативности использования субсидии </w:t>
      </w:r>
      <w:r w:rsidRPr="004401DF">
        <w:rPr>
          <w:sz w:val="26"/>
          <w:szCs w:val="26"/>
          <w:lang w:eastAsia="en-US"/>
        </w:rPr>
        <w:t xml:space="preserve">путем сравнения показателей, </w:t>
      </w:r>
      <w:r w:rsidRPr="004401DF">
        <w:rPr>
          <w:sz w:val="26"/>
          <w:szCs w:val="26"/>
        </w:rPr>
        <w:t>установленных в пункте 1.6.4 настоящего Порядка</w:t>
      </w:r>
      <w:r w:rsidRPr="004401DF">
        <w:rPr>
          <w:sz w:val="26"/>
          <w:szCs w:val="26"/>
          <w:lang w:eastAsia="en-US"/>
        </w:rPr>
        <w:t xml:space="preserve"> достигнутых фактических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5.4. </w:t>
      </w:r>
      <w:r w:rsidRPr="004401DF">
        <w:rPr>
          <w:sz w:val="26"/>
          <w:szCs w:val="26"/>
        </w:rPr>
        <w:t>Основанием для возврата субсидии Администрации является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1. нарушение условий, целей и порядка предоставления субсидии, предусмотренных настоящим Порядком и Соглашение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5.4.2. непредставление отчетности в срок, установленный настоящим Порядко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5.4.3. недостижение установленных значений показателей результативности, предусмотренных Порядком предоставл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trike/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6. Требования об осуществлении контроля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6.1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При наличии оснований для возврата субсидии Администрация направляет получателю требование о необходимости возврата субсидии (далее - требование) не позднее 5 (пяти) рабочих дней с даты выявления указанных фактов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2. Субсидия подлежит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Par5556"/>
      <w:bookmarkEnd w:id="8"/>
      <w:r w:rsidRPr="004401DF">
        <w:rPr>
          <w:sz w:val="26"/>
          <w:szCs w:val="26"/>
        </w:rPr>
        <w:t>1) возврату в полном объеме - в случае, если среднее значение процента выполнения всех показателей результативности предоставления субсидии составило менее 51% от установленных в Порядке значений, а также в случаях установления факта нарушения получателем условий, целей, порядка предоставления субсидии, сообщения недостоверных сведений (документов) на отбор, по результатам которого с получателем заключено Соглашение о предоставлении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2) частичному возврату - в случае, если среднее значение процента выполнения показателей результативности предоставления субсидии составило 51% и более, но менее 100% от установленных в Порядке значений (субсидия возвращается из расчета 0.5% от суммы полученной субсидии за каждый процентный пункт среднего значения невыполнения показателя)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Размер субсидии, подлежащей частичному возврату, рассчитывается по формуле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 xml:space="preserve">V = S </w:t>
      </w:r>
      <w:proofErr w:type="spellStart"/>
      <w:r w:rsidRPr="004401DF">
        <w:rPr>
          <w:sz w:val="26"/>
          <w:szCs w:val="26"/>
        </w:rPr>
        <w:t>x</w:t>
      </w:r>
      <w:proofErr w:type="spellEnd"/>
      <w:r w:rsidRPr="004401DF">
        <w:rPr>
          <w:sz w:val="26"/>
          <w:szCs w:val="26"/>
        </w:rPr>
        <w:t xml:space="preserve"> </w:t>
      </w: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proofErr w:type="spellEnd"/>
      <w:r w:rsidRPr="004401DF">
        <w:rPr>
          <w:sz w:val="26"/>
          <w:szCs w:val="26"/>
        </w:rPr>
        <w:t xml:space="preserve"> </w:t>
      </w:r>
      <w:proofErr w:type="spellStart"/>
      <w:r w:rsidRPr="004401DF">
        <w:rPr>
          <w:sz w:val="26"/>
          <w:szCs w:val="26"/>
        </w:rPr>
        <w:t>x</w:t>
      </w:r>
      <w:proofErr w:type="spellEnd"/>
      <w:r w:rsidRPr="004401DF">
        <w:rPr>
          <w:sz w:val="26"/>
          <w:szCs w:val="26"/>
        </w:rPr>
        <w:t xml:space="preserve"> 0.5, где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V - размер субсидии, подлежащей возврату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S - размер полученной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proofErr w:type="spellEnd"/>
      <w:r w:rsidRPr="004401DF">
        <w:rPr>
          <w:sz w:val="26"/>
          <w:szCs w:val="26"/>
        </w:rPr>
        <w:t xml:space="preserve"> - среднее значение процента невыполнения показателей, которое рассчитывается следующим образом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н</w:t>
      </w:r>
      <w:proofErr w:type="spellEnd"/>
      <w:r w:rsidRPr="004401DF">
        <w:rPr>
          <w:sz w:val="26"/>
          <w:szCs w:val="26"/>
        </w:rPr>
        <w:t xml:space="preserve"> = 100% - </w:t>
      </w: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</w:t>
      </w:r>
      <w:proofErr w:type="spellEnd"/>
      <w:r w:rsidRPr="004401DF">
        <w:rPr>
          <w:sz w:val="26"/>
          <w:szCs w:val="26"/>
        </w:rPr>
        <w:t>, где: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8112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</w:t>
      </w:r>
      <w:r w:rsidRPr="004401DF">
        <w:rPr>
          <w:sz w:val="26"/>
          <w:szCs w:val="26"/>
          <w:vertAlign w:val="subscript"/>
        </w:rPr>
        <w:t>ср</w:t>
      </w:r>
      <w:proofErr w:type="spellEnd"/>
      <w:r w:rsidRPr="004401DF">
        <w:rPr>
          <w:sz w:val="26"/>
          <w:szCs w:val="26"/>
        </w:rPr>
        <w:t xml:space="preserve"> - среднее значение процента выполнения показ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4401DF">
        <w:rPr>
          <w:sz w:val="26"/>
          <w:szCs w:val="26"/>
        </w:rPr>
        <w:t>Pi</w:t>
      </w:r>
      <w:proofErr w:type="spellEnd"/>
      <w:r w:rsidRPr="004401DF">
        <w:rPr>
          <w:sz w:val="26"/>
          <w:szCs w:val="26"/>
        </w:rPr>
        <w:t xml:space="preserve"> - значение процента выполнения i-го целевого показателя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DF">
        <w:rPr>
          <w:sz w:val="26"/>
          <w:szCs w:val="26"/>
        </w:rPr>
        <w:t xml:space="preserve"> - сумма значений процентов выполнения целевых показ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n - количество целевых показателей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 В требовании указываются следующие сведения: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1. размер подлежащей возврату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2. правовое основание возврата субсид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3. срок для добровольного возврата субсидии ее получателе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4. порядок возврата субсидии и банковские реквизиты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3.5. 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lastRenderedPageBreak/>
        <w:t>6.4. Администрация направляет требование получателю заказным письмом с уведомлением, по адресу указанному получателем субсидии в соглашении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6.5 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осуществляется путем ее перечисления в безналичном порядке на реквизиты, указанные в требовании.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  <w:r w:rsidRPr="004401DF">
        <w:rPr>
          <w:sz w:val="26"/>
          <w:szCs w:val="26"/>
        </w:rPr>
        <w:t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</w:t>
      </w:r>
      <w:r w:rsidRPr="004401DF">
        <w:rPr>
          <w:sz w:val="2"/>
          <w:szCs w:val="2"/>
        </w:rPr>
        <w:t xml:space="preserve"> 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6.6. В случае невозврата субсидии получателем добровольно в сроки установленные требованием, Администрация принимает меры к ее взысканию в судебном порядке.</w:t>
      </w:r>
    </w:p>
    <w:p w:rsidR="00AC5F41" w:rsidRPr="004401DF" w:rsidRDefault="00AC5F41" w:rsidP="00AC5F41">
      <w:pPr>
        <w:autoSpaceDE w:val="0"/>
        <w:autoSpaceDN w:val="0"/>
        <w:adjustRightInd w:val="0"/>
        <w:ind w:left="-54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</w:rPr>
        <w:t>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иложение № 1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</w:rPr>
      </w:pPr>
    </w:p>
    <w:p w:rsidR="00AC5F41" w:rsidRPr="004401DF" w:rsidRDefault="00AC5F41" w:rsidP="00AC5F41">
      <w:pPr>
        <w:pStyle w:val="ConsPlusNormal"/>
        <w:jc w:val="center"/>
        <w:rPr>
          <w:rFonts w:ascii="Times New Roman" w:hAnsi="Times New Roman" w:cs="Times New Roman"/>
        </w:rPr>
      </w:pPr>
      <w:r w:rsidRPr="004401DF">
        <w:rPr>
          <w:rFonts w:ascii="Times New Roman" w:hAnsi="Times New Roman" w:cs="Times New Roman"/>
        </w:rPr>
        <w:t>ОПИСЬ</w:t>
      </w:r>
    </w:p>
    <w:p w:rsidR="00AC5F41" w:rsidRPr="004401DF" w:rsidRDefault="00AC5F41" w:rsidP="00AC5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представленных документов</w:t>
      </w:r>
    </w:p>
    <w:p w:rsidR="00AC5F41" w:rsidRPr="004401DF" w:rsidRDefault="00AC5F41" w:rsidP="00AC5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4401DF">
        <w:rPr>
          <w:rFonts w:ascii="Courier New" w:hAnsi="Courier New" w:cs="Courier New"/>
          <w:lang w:eastAsia="en-US"/>
        </w:rPr>
        <w:t>___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Ф.И.О. предпринимателя полностью, полное наименование организации)</w:t>
      </w: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4479"/>
        <w:gridCol w:w="1984"/>
        <w:gridCol w:w="1915"/>
      </w:tblGrid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1D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5F41" w:rsidRPr="004401DF" w:rsidTr="007634B2">
        <w:tc>
          <w:tcPr>
            <w:tcW w:w="680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C5F41" w:rsidRPr="004401DF" w:rsidRDefault="00AC5F41" w:rsidP="007634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Руководитель субъекта малого или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среднего предпринимательства  ______________________ 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(индивидуальный предприниматель)  </w:t>
      </w:r>
      <w:r w:rsidRPr="004401DF">
        <w:rPr>
          <w:sz w:val="16"/>
          <w:szCs w:val="16"/>
        </w:rPr>
        <w:t>Ф.И.О.         подпись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Дата ________________ 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иложение № 2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малого и среднего предпринимательства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color w:val="FF0000"/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В Администрацию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орода Заречный Пензенской области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9" w:name="Par65"/>
      <w:bookmarkEnd w:id="9"/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ЗАЯВЛЕНИЕ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 получение субсидии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lang w:eastAsia="en-US"/>
        </w:rPr>
      </w:pPr>
      <w:r w:rsidRPr="004401DF">
        <w:rPr>
          <w:sz w:val="26"/>
          <w:szCs w:val="26"/>
        </w:rPr>
        <w:t>от</w:t>
      </w:r>
      <w:r w:rsidRPr="004401DF">
        <w:rPr>
          <w:rFonts w:ascii="Courier New" w:hAnsi="Courier New" w:cs="Courier New"/>
          <w:lang w:eastAsia="en-US"/>
        </w:rPr>
        <w:t xml:space="preserve"> _____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Ф.И.О. предпринимателя полностью, полное наименование организации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>Прошу предоставить финансовую поддержку на субсидирование части затрат, связанных</w:t>
      </w:r>
      <w:r w:rsidRPr="004401DF">
        <w:rPr>
          <w:sz w:val="26"/>
          <w:szCs w:val="26"/>
        </w:rPr>
        <w:t xml:space="preserve"> с уплатой лизинговых платежей в текущем году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в размере_________________________________________________________ рублей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еквизиты получателя субсидии: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именование банка 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БИК   ___________________________ОГРН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/с   _________________________ р/с 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ИНН/КПП 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ата регистрации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ведения о руководителе и лицах, уполномоченных заключать  договоры: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Ф.И.О. руководителя (полностью) 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лжность 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Юридический адрес 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401DF">
        <w:rPr>
          <w:sz w:val="26"/>
          <w:szCs w:val="26"/>
          <w:lang w:eastAsia="en-US"/>
        </w:rPr>
        <w:t>Фактическое место нахождения</w:t>
      </w:r>
      <w:r w:rsidRPr="004401DF">
        <w:rPr>
          <w:rFonts w:ascii="Courier New" w:hAnsi="Courier New" w:cs="Courier New"/>
        </w:rPr>
        <w:t xml:space="preserve"> 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Факс 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Телефон 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 w:rsidRPr="004401DF">
        <w:rPr>
          <w:sz w:val="26"/>
          <w:szCs w:val="26"/>
          <w:lang w:eastAsia="en-US"/>
        </w:rPr>
        <w:t>E-mail</w:t>
      </w:r>
      <w:proofErr w:type="spellEnd"/>
      <w:r w:rsidRPr="004401DF">
        <w:rPr>
          <w:sz w:val="26"/>
          <w:szCs w:val="26"/>
          <w:lang w:eastAsia="en-US"/>
        </w:rPr>
        <w:t>: 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онтактное лицо: 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lang w:eastAsia="en-US"/>
        </w:rPr>
      </w:pPr>
      <w:r w:rsidRPr="004401DF">
        <w:rPr>
          <w:lang w:eastAsia="en-US"/>
        </w:rPr>
        <w:t>(должность, Ф.И.О. полностью, телефон)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Настоящим подтверждаю, что ______________________________________________:</w:t>
      </w:r>
    </w:p>
    <w:p w:rsidR="00AC5F41" w:rsidRPr="004401DF" w:rsidRDefault="00AC5F41" w:rsidP="00AC5F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(полное наименование субъекта МСП)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- является субъектом </w:t>
      </w:r>
      <w:r w:rsidRPr="004401DF">
        <w:rPr>
          <w:rFonts w:ascii="Times New Roman" w:hAnsi="Times New Roman" w:cs="Times New Roman"/>
          <w:i/>
          <w:sz w:val="25"/>
          <w:szCs w:val="25"/>
        </w:rPr>
        <w:t>___________________(малого /среднего)</w:t>
      </w:r>
      <w:r w:rsidRPr="004401DF">
        <w:rPr>
          <w:rFonts w:ascii="Times New Roman" w:hAnsi="Times New Roman" w:cs="Times New Roman"/>
          <w:sz w:val="25"/>
          <w:szCs w:val="25"/>
        </w:rPr>
        <w:t xml:space="preserve"> предпринимательства и соответствует требованиям, установленным Федерального закона от 24 июля 2007 года № 209-ФЗ «О развитии малого и среднего предпринимательства в Российской Федерации»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зарегистрирован на территории города Заречного Пензенской област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находится в процессе реорганизации, ликвидации, банкротства (</w:t>
      </w:r>
      <w:r w:rsidRPr="004401DF">
        <w:rPr>
          <w:rFonts w:ascii="Times New Roman" w:hAnsi="Times New Roman" w:cs="Times New Roman"/>
          <w:i/>
          <w:sz w:val="25"/>
          <w:szCs w:val="25"/>
        </w:rPr>
        <w:t>для юридических лиц</w:t>
      </w:r>
      <w:r w:rsidRPr="004401DF">
        <w:rPr>
          <w:rFonts w:ascii="Times New Roman" w:hAnsi="Times New Roman" w:cs="Times New Roman"/>
          <w:sz w:val="25"/>
          <w:szCs w:val="25"/>
        </w:rPr>
        <w:t>),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прекратил деятельность в качестве индивидуального предпринимателя (</w:t>
      </w:r>
      <w:r w:rsidRPr="004401DF">
        <w:rPr>
          <w:rFonts w:ascii="Times New Roman" w:hAnsi="Times New Roman" w:cs="Times New Roman"/>
          <w:i/>
          <w:sz w:val="25"/>
          <w:szCs w:val="25"/>
        </w:rPr>
        <w:t>для индивидуальных предпринимателей</w:t>
      </w:r>
      <w:r w:rsidRPr="004401DF">
        <w:rPr>
          <w:rFonts w:ascii="Times New Roman" w:hAnsi="Times New Roman" w:cs="Times New Roman"/>
          <w:sz w:val="25"/>
          <w:szCs w:val="25"/>
        </w:rPr>
        <w:t>)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lastRenderedPageBreak/>
        <w:t>- согласен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AC5F41" w:rsidRPr="004401DF" w:rsidRDefault="00AC5F41" w:rsidP="00AC5F41">
      <w:pPr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является участником соглашений о разделе продукции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>- не осуществляет предпринимательскую деятельность в сфере игорного бизнеса;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4401DF">
        <w:rPr>
          <w:bCs/>
          <w:color w:val="000000"/>
          <w:sz w:val="25"/>
          <w:szCs w:val="25"/>
        </w:rPr>
        <w:t xml:space="preserve">- не входит с предыдущим собственником приобретенного оборудования в одну группу лиц, определенную в соответствии со </w:t>
      </w:r>
      <w:hyperlink r:id="rId31" w:history="1">
        <w:r w:rsidRPr="004401DF">
          <w:rPr>
            <w:bCs/>
            <w:color w:val="000000"/>
            <w:sz w:val="25"/>
            <w:szCs w:val="25"/>
          </w:rPr>
          <w:t>статьей 9</w:t>
        </w:r>
      </w:hyperlink>
      <w:r w:rsidRPr="004401DF">
        <w:rPr>
          <w:bCs/>
          <w:color w:val="000000"/>
          <w:sz w:val="25"/>
          <w:szCs w:val="25"/>
        </w:rPr>
        <w:t xml:space="preserve"> Федерального закона от 26 июля 2006 года № 135-ФЗ «О защите конкуренции»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), и иной просроченной задолженности перед местным бюджетом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просроченной задолженности по выплате заработной платы перед работникам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обеспечивается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ления на предоставление субсидии;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- не имеет ранее принятых решений об оказании поддержки на цели, указанные настоящим заявлением, по которой не истекли сроки ее оказания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К заявлению прилагаются документы, установленные </w:t>
      </w:r>
      <w:hyperlink w:anchor="P1322" w:history="1">
        <w:r w:rsidRPr="004401DF">
          <w:rPr>
            <w:rFonts w:ascii="Times New Roman" w:hAnsi="Times New Roman" w:cs="Times New Roman"/>
            <w:sz w:val="25"/>
            <w:szCs w:val="25"/>
          </w:rPr>
          <w:t>Порядком</w:t>
        </w:r>
      </w:hyperlink>
      <w:r w:rsidRPr="004401DF">
        <w:rPr>
          <w:rFonts w:ascii="Times New Roman" w:hAnsi="Times New Roman" w:cs="Times New Roman"/>
          <w:sz w:val="25"/>
          <w:szCs w:val="25"/>
        </w:rPr>
        <w:t>, согласно прилагаемой описи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Настоящим _____________________________________________________________</w:t>
      </w:r>
    </w:p>
    <w:p w:rsidR="00AC5F41" w:rsidRPr="004401DF" w:rsidRDefault="00AC5F41" w:rsidP="00AC5F4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401DF">
        <w:rPr>
          <w:rFonts w:ascii="Times New Roman" w:hAnsi="Times New Roman" w:cs="Times New Roman"/>
          <w:sz w:val="18"/>
          <w:szCs w:val="18"/>
        </w:rPr>
        <w:t xml:space="preserve">                          (полное наименование субъекта МСП)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</w:rPr>
        <w:t>обязуется обеспечить в году предоставления субсидии (в случае предоставления субсидии) исполнение следующих показателей: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eastAsia="en-US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537"/>
        <w:gridCol w:w="4252"/>
      </w:tblGrid>
      <w:tr w:rsidR="00AC5F41" w:rsidRPr="004401DF" w:rsidTr="007634B2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оказатели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лановое значение показателя на 20__год</w:t>
            </w: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Создание новых рабочих мест, 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401DF">
              <w:rPr>
                <w:bCs/>
                <w:color w:val="000000"/>
                <w:sz w:val="18"/>
                <w:szCs w:val="18"/>
              </w:rPr>
              <w:t>Увеличение оборота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5F41" w:rsidRPr="004401DF" w:rsidRDefault="00AC5F41" w:rsidP="00AC5F41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 xml:space="preserve">Субъект малого или среднего предпринимательства несет предусмотренную </w:t>
      </w:r>
      <w:r w:rsidRPr="004401DF">
        <w:rPr>
          <w:rFonts w:ascii="Times New Roman" w:hAnsi="Times New Roman" w:cs="Times New Roman"/>
          <w:sz w:val="25"/>
          <w:szCs w:val="25"/>
        </w:rPr>
        <w:lastRenderedPageBreak/>
        <w:t>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C5F41" w:rsidRPr="004401DF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401DF">
        <w:rPr>
          <w:rFonts w:ascii="Times New Roman" w:hAnsi="Times New Roman" w:cs="Times New Roman"/>
          <w:sz w:val="25"/>
          <w:szCs w:val="25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</w:t>
      </w:r>
      <w:r w:rsidRPr="004401DF">
        <w:rPr>
          <w:sz w:val="24"/>
          <w:szCs w:val="24"/>
          <w:lang w:eastAsia="en-US"/>
        </w:rPr>
        <w:t xml:space="preserve"> __________________  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>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</w:t>
      </w:r>
      <w:r w:rsidRPr="004401DF">
        <w:rPr>
          <w:sz w:val="24"/>
          <w:szCs w:val="24"/>
          <w:lang w:eastAsia="en-US"/>
        </w:rPr>
        <w:t xml:space="preserve">   __________________  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 xml:space="preserve">           (подпись)   (Ф.И.О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401DF">
        <w:rPr>
          <w:sz w:val="24"/>
          <w:szCs w:val="24"/>
          <w:lang w:eastAsia="en-US"/>
        </w:rPr>
        <w:t>«___» _____________ 20___ г.    М.П. 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иложение № 3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0" w:name="Par209"/>
      <w:bookmarkEnd w:id="10"/>
      <w:r w:rsidRPr="004401DF">
        <w:rPr>
          <w:sz w:val="26"/>
          <w:szCs w:val="26"/>
          <w:lang w:eastAsia="en-US"/>
        </w:rPr>
        <w:t xml:space="preserve">Анкета субъекта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едпринимательства</w:t>
      </w:r>
    </w:p>
    <w:tbl>
      <w:tblPr>
        <w:tblpPr w:leftFromText="180" w:rightFromText="180" w:vertAnchor="text" w:horzAnchor="margin" w:tblpY="191"/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889"/>
      </w:tblGrid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лное наименование субъекта предпринимательств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Год начала предпринимательской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сновной вид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Дополнительные виды деятель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меняемая система налогообложе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97"/>
        <w:tblW w:w="9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320"/>
        <w:gridCol w:w="1320"/>
        <w:gridCol w:w="1984"/>
        <w:gridCol w:w="1814"/>
      </w:tblGrid>
      <w:tr w:rsidR="00AC5F41" w:rsidRPr="004401DF" w:rsidTr="007634B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_ год.</w:t>
            </w:r>
          </w:p>
        </w:tc>
      </w:tr>
      <w:tr w:rsidR="00AC5F41" w:rsidRPr="004401DF" w:rsidTr="007634B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Отгружено товаров собственного производства (выполнено работ и услуг собственными силами)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lastRenderedPageBreak/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4401DF">
                <w:rPr>
                  <w:sz w:val="26"/>
                  <w:szCs w:val="26"/>
                  <w:lang w:eastAsia="en-US"/>
                </w:rPr>
                <w:t>&lt;*&gt;</w:t>
              </w:r>
            </w:hyperlink>
            <w:r w:rsidRPr="004401DF">
              <w:rPr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              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  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             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«___» _____________ 20___ г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bookmarkStart w:id="11" w:name="Par186"/>
      <w:bookmarkStart w:id="12" w:name="Par187"/>
      <w:bookmarkEnd w:id="11"/>
      <w:bookmarkEnd w:id="12"/>
      <w:r w:rsidRPr="004401DF">
        <w:rPr>
          <w:sz w:val="26"/>
          <w:szCs w:val="26"/>
          <w:lang w:eastAsia="en-US"/>
        </w:rPr>
        <w:t>Приложение № 4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АСЧЕТ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субсидии на субсидирование части затрат субъектов </w:t>
      </w: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en-US"/>
        </w:rPr>
        <w:t>, связанных с уплатой лизинговых платежей</w:t>
      </w:r>
      <w:r w:rsidRPr="004401DF">
        <w:rPr>
          <w:sz w:val="26"/>
          <w:szCs w:val="26"/>
        </w:rPr>
        <w:t xml:space="preserve"> в текущем году</w:t>
      </w:r>
      <w:r w:rsidRPr="004401DF">
        <w:rPr>
          <w:sz w:val="26"/>
          <w:szCs w:val="26"/>
          <w:lang w:eastAsia="en-US"/>
        </w:rPr>
        <w:t xml:space="preserve">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_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    (полное наименование заявителя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 xml:space="preserve">ИНН____________________________ </w:t>
      </w:r>
      <w:proofErr w:type="spellStart"/>
      <w:r w:rsidRPr="004401DF">
        <w:rPr>
          <w:sz w:val="26"/>
          <w:szCs w:val="26"/>
          <w:lang w:eastAsia="en-US"/>
        </w:rPr>
        <w:t>р</w:t>
      </w:r>
      <w:proofErr w:type="spellEnd"/>
      <w:r w:rsidRPr="004401DF">
        <w:rPr>
          <w:sz w:val="26"/>
          <w:szCs w:val="26"/>
          <w:lang w:eastAsia="en-US"/>
        </w:rPr>
        <w:t>/</w:t>
      </w:r>
      <w:proofErr w:type="spellStart"/>
      <w:r w:rsidRPr="004401DF">
        <w:rPr>
          <w:sz w:val="26"/>
          <w:szCs w:val="26"/>
          <w:lang w:eastAsia="en-US"/>
        </w:rPr>
        <w:t>сч</w:t>
      </w:r>
      <w:proofErr w:type="spellEnd"/>
      <w:r w:rsidRPr="004401DF">
        <w:rPr>
          <w:sz w:val="26"/>
          <w:szCs w:val="26"/>
          <w:lang w:eastAsia="en-US"/>
        </w:rPr>
        <w:t xml:space="preserve"> 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Наименование банка 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БИК 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Кор. счет 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Вид деятельности заемщика по ОКВЭД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говор лизинга № _____________________ от __________________ 20 ____ г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с __________________________________________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 xml:space="preserve">      (наименование лизинговой организации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Общая сумма фактически произведенных затрат по уплате лизинговых платежей ________________ (в руб.)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1. Расчет размера субсидии на возмещение части затрат по лизинговым платежам в текущем году:</w:t>
      </w:r>
    </w:p>
    <w:p w:rsidR="00AC5F41" w:rsidRPr="004401DF" w:rsidRDefault="00AC5F41" w:rsidP="00AC5F41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13"/>
        <w:gridCol w:w="1418"/>
        <w:gridCol w:w="1843"/>
        <w:gridCol w:w="2410"/>
        <w:gridCol w:w="2155"/>
      </w:tblGrid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едмета лизинга</w:t>
            </w: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лизингового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 </w:t>
            </w:r>
            <w:r w:rsidRPr="004401DF">
              <w:rPr>
                <w:sz w:val="16"/>
                <w:szCs w:val="16"/>
              </w:rPr>
              <w:t>в текущем году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№ платежного поручения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лизингового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&lt; гр. 5 *70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</w:pPr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21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41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843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41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</w:pPr>
          </w:p>
        </w:tc>
      </w:tr>
      <w:tr w:rsidR="00AC5F41" w:rsidRPr="004401DF" w:rsidTr="007634B2">
        <w:tc>
          <w:tcPr>
            <w:tcW w:w="7372" w:type="dxa"/>
            <w:gridSpan w:val="5"/>
          </w:tcPr>
          <w:p w:rsidR="00AC5F41" w:rsidRPr="004401DF" w:rsidRDefault="00AC5F41" w:rsidP="007634B2">
            <w:pPr>
              <w:pStyle w:val="ConsPlusNormal"/>
              <w:ind w:left="-62" w:firstLine="62"/>
            </w:pPr>
            <w:r w:rsidRPr="004401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55" w:type="dxa"/>
          </w:tcPr>
          <w:p w:rsidR="00AC5F41" w:rsidRPr="004401DF" w:rsidRDefault="00AC5F41" w:rsidP="007634B2">
            <w:pPr>
              <w:pStyle w:val="ConsPlusNormal"/>
            </w:pPr>
          </w:p>
        </w:tc>
      </w:tr>
    </w:tbl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2. Расчет размера субсидии на возмещение части затрат, связанный с оплатой первого взноса (аванса) при заключении договора лизинга:</w:t>
      </w: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80"/>
        <w:gridCol w:w="1560"/>
        <w:gridCol w:w="1984"/>
        <w:gridCol w:w="2211"/>
        <w:gridCol w:w="1531"/>
      </w:tblGrid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8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редмета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зинга</w:t>
            </w:r>
          </w:p>
        </w:tc>
        <w:tc>
          <w:tcPr>
            <w:tcW w:w="156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 предмета лизинг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платежа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платежного поручения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21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первого взноса (аванса),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3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субсидии, руб.</w:t>
            </w:r>
          </w:p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 гр. 5*70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1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31" w:type="dxa"/>
          </w:tcPr>
          <w:p w:rsidR="00AC5F41" w:rsidRPr="004401DF" w:rsidRDefault="00AC5F41" w:rsidP="00763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AC5F41" w:rsidRPr="004401DF" w:rsidTr="007634B2">
        <w:tc>
          <w:tcPr>
            <w:tcW w:w="488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78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560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984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2211" w:type="dxa"/>
          </w:tcPr>
          <w:p w:rsidR="00AC5F41" w:rsidRPr="004401DF" w:rsidRDefault="00AC5F41" w:rsidP="007634B2">
            <w:pPr>
              <w:pStyle w:val="ConsPlusNormal"/>
            </w:pPr>
          </w:p>
        </w:tc>
        <w:tc>
          <w:tcPr>
            <w:tcW w:w="1531" w:type="dxa"/>
          </w:tcPr>
          <w:p w:rsidR="00AC5F41" w:rsidRPr="004401DF" w:rsidRDefault="00AC5F41" w:rsidP="007634B2">
            <w:pPr>
              <w:pStyle w:val="ConsPlusNormal"/>
            </w:pPr>
          </w:p>
        </w:tc>
      </w:tr>
    </w:tbl>
    <w:p w:rsidR="00AC5F41" w:rsidRPr="004401DF" w:rsidRDefault="00AC5F41" w:rsidP="00AC5F41">
      <w:pPr>
        <w:pStyle w:val="ConsPlusNormal"/>
        <w:ind w:firstLine="540"/>
        <w:jc w:val="both"/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Итого </w:t>
      </w:r>
      <w:r w:rsidRPr="004401DF">
        <w:rPr>
          <w:sz w:val="26"/>
          <w:szCs w:val="26"/>
        </w:rPr>
        <w:t>подлежит возмещению*, руб.</w:t>
      </w:r>
      <w:r w:rsidRPr="004401DF">
        <w:rPr>
          <w:b/>
          <w:sz w:val="26"/>
          <w:szCs w:val="26"/>
        </w:rPr>
        <w:t>:</w:t>
      </w:r>
      <w:r w:rsidRPr="004401DF">
        <w:rPr>
          <w:sz w:val="26"/>
          <w:szCs w:val="26"/>
        </w:rPr>
        <w:t>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18"/>
          <w:szCs w:val="18"/>
          <w:lang w:eastAsia="en-US"/>
        </w:rPr>
        <w:t>*</w:t>
      </w:r>
      <w:r w:rsidRPr="004401DF">
        <w:rPr>
          <w:sz w:val="26"/>
          <w:szCs w:val="26"/>
          <w:lang w:eastAsia="en-US"/>
        </w:rPr>
        <w:t xml:space="preserve">Общий размер субсидии не должен превышать 800,0 тыс. рублей и 70% от фактически произведенных затрат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Субсидию прошу перечислить по следующим реквизитам: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ИНН ___________________________________ КПП _________________________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Номер расчетного счета _________________________________________________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Наименование банка ____________________________________________________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>БИК ___________________ Корреспондентский счет _________________________</w:t>
      </w: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Расчет субсидии   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подтверждаю:    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Руководитель организации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 _________________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(подпись)  (Ф.И.О.)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Главный бухгалтер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 _________________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 (подпись)  (Ф.И.О.)       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"____" _____________ 20 ____ г.     </w:t>
      </w:r>
    </w:p>
    <w:p w:rsidR="00AC5F41" w:rsidRPr="004401DF" w:rsidRDefault="00AC5F41" w:rsidP="00AC5F41">
      <w:pPr>
        <w:pStyle w:val="ConsPlusNonformat"/>
        <w:jc w:val="both"/>
        <w:rPr>
          <w:sz w:val="22"/>
          <w:szCs w:val="22"/>
          <w:lang w:eastAsia="en-US"/>
        </w:rPr>
      </w:pPr>
      <w:r w:rsidRPr="004401DF">
        <w:rPr>
          <w:rFonts w:ascii="Times New Roman" w:hAnsi="Times New Roman" w:cs="Times New Roman"/>
          <w:sz w:val="26"/>
          <w:szCs w:val="26"/>
          <w:lang w:eastAsia="en-US"/>
        </w:rPr>
        <w:t xml:space="preserve">М.П.  (при наличии)       </w:t>
      </w:r>
      <w:r w:rsidRPr="004401D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401DF">
        <w:rPr>
          <w:sz w:val="22"/>
          <w:szCs w:val="22"/>
          <w:lang w:eastAsia="en-US"/>
        </w:rPr>
        <w:tab/>
        <w:t xml:space="preserve"> 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bookmarkStart w:id="13" w:name="Par509"/>
      <w:bookmarkEnd w:id="13"/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Приложение № 5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>к Порядку предоставления субсидий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  <w:lang w:eastAsia="ru-RU"/>
        </w:rPr>
        <w:t xml:space="preserve"> на возмещение части затрат субъектов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401DF">
        <w:rPr>
          <w:sz w:val="26"/>
          <w:szCs w:val="26"/>
        </w:rPr>
        <w:t>малого и среднего предпринимательства</w:t>
      </w:r>
      <w:r w:rsidRPr="004401DF">
        <w:rPr>
          <w:sz w:val="26"/>
          <w:szCs w:val="26"/>
          <w:lang w:eastAsia="ru-RU"/>
        </w:rPr>
        <w:t xml:space="preserve">,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ru-RU"/>
        </w:rPr>
        <w:t>связанных с уплатой лизинговых платежей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Отчет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 xml:space="preserve">о выполнении показателей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результативности использования Субсидии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401DF">
        <w:rPr>
          <w:sz w:val="26"/>
          <w:szCs w:val="26"/>
        </w:rPr>
        <w:t>по состоянию на __________20__ года.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</w:p>
    <w:tbl>
      <w:tblPr>
        <w:tblW w:w="10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815"/>
        <w:gridCol w:w="1843"/>
        <w:gridCol w:w="1984"/>
        <w:gridCol w:w="1814"/>
        <w:gridCol w:w="1305"/>
      </w:tblGrid>
      <w:tr w:rsidR="00AC5F41" w:rsidRPr="004401DF" w:rsidTr="007634B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, установленные Поряд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ое исполнение показателя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за 201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актическое исполнение показателя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за 2018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, %</w:t>
            </w:r>
            <w:r w:rsidRPr="004401DF">
              <w:rPr>
                <w:lang w:eastAsia="en-US"/>
              </w:rPr>
              <w:t>.</w:t>
            </w:r>
          </w:p>
        </w:tc>
      </w:tr>
      <w:tr w:rsidR="00AC5F41" w:rsidRPr="004401DF" w:rsidTr="007634B2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новых рабочих мест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рост среднесписочной численности работников (без внешних совместителей)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bCs/>
                <w:color w:val="000000"/>
                <w:sz w:val="26"/>
                <w:szCs w:val="26"/>
              </w:rPr>
              <w:t>Увеличение оборота 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е значение процента выполнения показа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4401DF">
        <w:rPr>
          <w:sz w:val="26"/>
          <w:szCs w:val="26"/>
          <w:lang w:eastAsia="en-US"/>
        </w:rPr>
        <w:t>Справочно</w:t>
      </w:r>
      <w:proofErr w:type="spellEnd"/>
      <w:r w:rsidRPr="004401DF">
        <w:rPr>
          <w:sz w:val="26"/>
          <w:szCs w:val="26"/>
          <w:lang w:eastAsia="en-US"/>
        </w:rPr>
        <w:t>:</w:t>
      </w:r>
    </w:p>
    <w:tbl>
      <w:tblPr>
        <w:tblW w:w="10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320"/>
        <w:gridCol w:w="1320"/>
        <w:gridCol w:w="1984"/>
        <w:gridCol w:w="2092"/>
      </w:tblGrid>
      <w:tr w:rsidR="00AC5F41" w:rsidRPr="004401DF" w:rsidTr="007634B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ind w:left="572" w:hanging="572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оказатели деятельности за два предшествующих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Результат деятельности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(графа 3 - графа 2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лановые показатели на текущий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_ год.</w:t>
            </w:r>
          </w:p>
        </w:tc>
      </w:tr>
      <w:tr w:rsidR="00AC5F41" w:rsidRPr="004401DF" w:rsidTr="007634B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тгружено товаров собственного производства (выполнено работ и услуг собственными силами), тыс. </w:t>
            </w:r>
            <w:r w:rsidRPr="004401DF">
              <w:rPr>
                <w:sz w:val="26"/>
                <w:szCs w:val="26"/>
                <w:lang w:eastAsia="en-US"/>
              </w:rPr>
              <w:lastRenderedPageBreak/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lastRenderedPageBreak/>
              <w:t>Номенклатура производимой продукции (работ, услуг)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</w:t>
            </w:r>
            <w:hyperlink w:anchor="Par323" w:history="1">
              <w:r w:rsidRPr="004401DF">
                <w:rPr>
                  <w:sz w:val="26"/>
                  <w:szCs w:val="26"/>
                  <w:lang w:eastAsia="en-US"/>
                </w:rPr>
                <w:t>&lt;*&gt;</w:t>
              </w:r>
            </w:hyperlink>
            <w:r w:rsidRPr="004401DF">
              <w:rPr>
                <w:sz w:val="26"/>
                <w:szCs w:val="26"/>
                <w:lang w:eastAsia="en-US"/>
              </w:rPr>
              <w:t xml:space="preserve"> в т.ч. 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бюджет Пенз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Инвестиции в основной капитал, тыс. руб.</w:t>
            </w:r>
          </w:p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Привлеченные заемные (кредитные)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5F41" w:rsidRPr="004401DF" w:rsidTr="007634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01DF">
              <w:rPr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4401DF" w:rsidRDefault="00AC5F41" w:rsidP="007634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2"/>
          <w:szCs w:val="22"/>
        </w:rPr>
      </w:pPr>
      <w:r w:rsidRPr="004401DF">
        <w:rPr>
          <w:sz w:val="22"/>
          <w:szCs w:val="22"/>
          <w:lang w:eastAsia="en-US"/>
        </w:rPr>
        <w:t xml:space="preserve">К отчету прилагаются </w:t>
      </w:r>
      <w:r w:rsidRPr="004401DF">
        <w:rPr>
          <w:sz w:val="22"/>
          <w:szCs w:val="22"/>
        </w:rPr>
        <w:t>заверенные копии подтверждающих документов и пояснительная записка</w:t>
      </w:r>
      <w:r w:rsidRPr="004401DF">
        <w:rPr>
          <w:color w:val="FF0000"/>
          <w:sz w:val="22"/>
          <w:szCs w:val="22"/>
        </w:rPr>
        <w:t xml:space="preserve"> </w:t>
      </w:r>
      <w:r w:rsidRPr="004401DF">
        <w:rPr>
          <w:sz w:val="22"/>
          <w:szCs w:val="22"/>
        </w:rPr>
        <w:t>с указанием причин не выполнения по каждому из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Достоверность предоставляемой информации подтверждаю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Руководитель организации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26"/>
          <w:szCs w:val="26"/>
          <w:lang w:eastAsia="en-US"/>
        </w:rPr>
        <w:t xml:space="preserve">         </w:t>
      </w:r>
      <w:r w:rsidRPr="004401DF">
        <w:rPr>
          <w:sz w:val="16"/>
          <w:szCs w:val="16"/>
          <w:lang w:eastAsia="en-US"/>
        </w:rPr>
        <w:t>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Главный бухгалтер  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26"/>
          <w:szCs w:val="26"/>
          <w:lang w:eastAsia="en-US"/>
        </w:rPr>
        <w:t xml:space="preserve">        </w:t>
      </w:r>
      <w:r w:rsidRPr="004401DF">
        <w:rPr>
          <w:sz w:val="16"/>
          <w:szCs w:val="16"/>
          <w:lang w:eastAsia="en-US"/>
        </w:rPr>
        <w:t>(подпись)   (Ф.И.О.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«___» _____________ 20___ г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401DF">
        <w:rPr>
          <w:sz w:val="26"/>
          <w:szCs w:val="26"/>
          <w:lang w:eastAsia="en-US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  <w:r w:rsidRPr="004401DF">
        <w:rPr>
          <w:rFonts w:ascii="Courier New" w:hAnsi="Courier New" w:cs="Courier New"/>
          <w:lang w:eastAsia="en-US"/>
        </w:rPr>
        <w:t xml:space="preserve">   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401DF">
        <w:rPr>
          <w:sz w:val="26"/>
          <w:szCs w:val="26"/>
        </w:rPr>
        <w:t>Приложение № 2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  <w:jc w:val="right"/>
      </w:pPr>
      <w:r w:rsidRPr="004401DF">
        <w:t xml:space="preserve">Утвержден 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  <w:jc w:val="right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0A0"/>
      </w:tblPr>
      <w:tblGrid>
        <w:gridCol w:w="452"/>
        <w:gridCol w:w="1595"/>
        <w:gridCol w:w="370"/>
        <w:gridCol w:w="1178"/>
      </w:tblGrid>
      <w:tr w:rsidR="00AC5F41" w:rsidRPr="004401DF" w:rsidTr="007634B2">
        <w:trPr>
          <w:jc w:val="right"/>
        </w:trPr>
        <w:tc>
          <w:tcPr>
            <w:tcW w:w="452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4401DF">
              <w:t xml:space="preserve"> 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>
              <w:t xml:space="preserve">25.06.2018 </w:t>
            </w:r>
          </w:p>
        </w:tc>
        <w:tc>
          <w:tcPr>
            <w:tcW w:w="370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>
              <w:t>1339</w:t>
            </w: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4401DF">
        <w:rPr>
          <w:sz w:val="26"/>
          <w:szCs w:val="26"/>
        </w:rPr>
        <w:t>Регламент работы комиссии</w:t>
      </w:r>
      <w:r w:rsidRPr="004401DF">
        <w:rPr>
          <w:bCs/>
          <w:color w:val="000000"/>
          <w:sz w:val="26"/>
          <w:szCs w:val="26"/>
        </w:rPr>
        <w:t xml:space="preserve"> по оказанию финансовой поддержки 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в сфере </w:t>
      </w:r>
      <w:r w:rsidRPr="004401DF">
        <w:rPr>
          <w:sz w:val="26"/>
          <w:szCs w:val="26"/>
        </w:rPr>
        <w:t>малого и среднего предпринимательства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 Комиссия по оказанию финансовой поддержки в сфере </w:t>
      </w:r>
      <w:r w:rsidRPr="004401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(далее – Комиссия) осуществляет: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1. рассмотрение представленных заявок и определение победителей отбора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2. проверку наличия необходимых документов, правильность их оформления и соответствие требованиям Порядка, в случае несоответствия документов предъявляемым</w:t>
      </w:r>
      <w:r w:rsidRPr="004401DF">
        <w:rPr>
          <w:rFonts w:ascii="Times New Roman" w:hAnsi="Times New Roman" w:cs="Times New Roman"/>
          <w:bCs/>
          <w:sz w:val="26"/>
          <w:szCs w:val="26"/>
        </w:rPr>
        <w:t xml:space="preserve"> требованиям возвращает документы и письменно извещает заявителя о причинах возврата документов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3. принятие решения о предоставлении либо отказе в предоставлении субсидии по результатам отбора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1.4. принятие решения о включении получателя субсидии в реестр субъектов </w:t>
      </w:r>
      <w:r w:rsidRPr="004401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 - получателей поддержки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5. оценку результативности предоставления субсидии;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6. принятие решения о возврате субсидии получателем субсидии.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1.6. ведение протокола заседания Комиссии.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  <w:lang w:eastAsia="en-US"/>
        </w:rPr>
        <w:t xml:space="preserve">2. Заседания Комиссии назначаются каждые 14 рабочих дней со дня следующего за днем начала приема заявок. На заседаниях Комиссии рассматриваются заявки, </w:t>
      </w:r>
      <w:r w:rsidRPr="004401DF">
        <w:rPr>
          <w:sz w:val="26"/>
          <w:szCs w:val="26"/>
        </w:rPr>
        <w:t>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3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  <w:r w:rsidRPr="004401DF">
        <w:rPr>
          <w:sz w:val="16"/>
          <w:szCs w:val="16"/>
          <w:lang w:eastAsia="en-US"/>
        </w:rPr>
        <w:t xml:space="preserve"> </w:t>
      </w:r>
      <w:r w:rsidRPr="004401DF">
        <w:rPr>
          <w:sz w:val="26"/>
          <w:szCs w:val="26"/>
        </w:rPr>
        <w:t>При равенстве голосов решающим является голос председателя Комиссии,</w:t>
      </w:r>
      <w:r w:rsidRPr="004401DF">
        <w:rPr>
          <w:color w:val="FF0000"/>
          <w:sz w:val="24"/>
          <w:szCs w:val="24"/>
        </w:rPr>
        <w:t xml:space="preserve"> </w:t>
      </w:r>
      <w:r w:rsidRPr="004401DF">
        <w:rPr>
          <w:sz w:val="26"/>
          <w:szCs w:val="26"/>
        </w:rPr>
        <w:t>а в случае его отсутствия - заместителя. Секретарь Комиссии не имеет права голоса при принятии решений Комисси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4. Секретарь Комиссии в течение 3 (трех) рабочих дней с даты регистрации заявки направляет членам Комиссии для изучения и анализа копии документов, предусмотренных настоящим Порядком (в электронном или печатном виде). 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>5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</w:p>
    <w:p w:rsidR="00AC5F41" w:rsidRPr="004401DF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401DF">
        <w:rPr>
          <w:rFonts w:ascii="Times New Roman" w:hAnsi="Times New Roman" w:cs="Times New Roman"/>
          <w:sz w:val="26"/>
          <w:szCs w:val="26"/>
          <w:lang w:eastAsia="zh-CN"/>
        </w:rPr>
        <w:t xml:space="preserve">6. Заседание Комиссии проводится при поступлении поданных в установленной форме заявок и при наличии денежных средств на предоставление субсидий, предусмотренных в Программе. 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>7. Решения принимаются членами Комиссии при условии присутствия на заседании Комиссии более 50% ее членов и оформляется протоколом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1DF">
        <w:rPr>
          <w:sz w:val="26"/>
          <w:szCs w:val="26"/>
        </w:rPr>
        <w:t xml:space="preserve">8. </w:t>
      </w:r>
      <w:r w:rsidRPr="004401DF">
        <w:rPr>
          <w:sz w:val="26"/>
          <w:szCs w:val="26"/>
          <w:lang w:eastAsia="en-US"/>
        </w:rPr>
        <w:t>Решение о предоставлении субсидии принимается Комиссией путем голосования на основании а</w:t>
      </w:r>
      <w:r w:rsidRPr="004401DF">
        <w:rPr>
          <w:sz w:val="26"/>
          <w:szCs w:val="26"/>
        </w:rPr>
        <w:t xml:space="preserve">нализа и оценки представленных документов на соответствие требованиям </w:t>
      </w:r>
      <w:r w:rsidRPr="004401DF">
        <w:rPr>
          <w:sz w:val="26"/>
          <w:szCs w:val="26"/>
        </w:rPr>
        <w:lastRenderedPageBreak/>
        <w:t>настоящего Порядка. Количество победителей отбора определяется исходя из суммы выделенных бюджетных ассигнований в текущем году.</w:t>
      </w:r>
    </w:p>
    <w:p w:rsidR="00AC5F41" w:rsidRPr="004401DF" w:rsidRDefault="00AC5F41" w:rsidP="00AC5F41">
      <w:pPr>
        <w:pStyle w:val="a4"/>
        <w:pageBreakBefore/>
        <w:tabs>
          <w:tab w:val="clear" w:pos="4153"/>
          <w:tab w:val="clear" w:pos="8306"/>
        </w:tabs>
        <w:ind w:left="5760"/>
      </w:pPr>
      <w:r w:rsidRPr="004401DF">
        <w:lastRenderedPageBreak/>
        <w:t>Приложение № 3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 xml:space="preserve">Утвержден </w:t>
      </w:r>
    </w:p>
    <w:p w:rsidR="00AC5F41" w:rsidRPr="004401DF" w:rsidRDefault="00AC5F41" w:rsidP="00AC5F41">
      <w:pPr>
        <w:pStyle w:val="a4"/>
        <w:tabs>
          <w:tab w:val="clear" w:pos="4153"/>
          <w:tab w:val="clear" w:pos="8306"/>
        </w:tabs>
        <w:ind w:left="5760"/>
      </w:pP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/>
      </w:tblPr>
      <w:tblGrid>
        <w:gridCol w:w="452"/>
        <w:gridCol w:w="1595"/>
        <w:gridCol w:w="370"/>
        <w:gridCol w:w="1178"/>
      </w:tblGrid>
      <w:tr w:rsidR="00AC5F41" w:rsidRPr="004401DF" w:rsidTr="007634B2">
        <w:tc>
          <w:tcPr>
            <w:tcW w:w="452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t>25.06.2018</w:t>
            </w:r>
          </w:p>
        </w:tc>
        <w:tc>
          <w:tcPr>
            <w:tcW w:w="370" w:type="dxa"/>
          </w:tcPr>
          <w:p w:rsidR="00AC5F41" w:rsidRPr="004401DF" w:rsidRDefault="00AC5F41" w:rsidP="007634B2">
            <w:pPr>
              <w:pStyle w:val="a4"/>
              <w:tabs>
                <w:tab w:val="clear" w:pos="4153"/>
                <w:tab w:val="clear" w:pos="8306"/>
              </w:tabs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C5F41" w:rsidRPr="004401DF" w:rsidRDefault="00EA5CAC" w:rsidP="007634B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t>1339</w:t>
            </w: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sz w:val="26"/>
          <w:szCs w:val="26"/>
        </w:rPr>
        <w:t>Состав комиссии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1DF">
        <w:rPr>
          <w:bCs/>
          <w:color w:val="000000"/>
          <w:sz w:val="26"/>
          <w:szCs w:val="26"/>
        </w:rPr>
        <w:t xml:space="preserve">по оказанию финансовой поддержки в сфере </w:t>
      </w:r>
      <w:r w:rsidRPr="004401DF">
        <w:rPr>
          <w:sz w:val="26"/>
          <w:szCs w:val="26"/>
        </w:rPr>
        <w:t>малого и среднего предпринимательства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136"/>
        <w:gridCol w:w="298"/>
        <w:gridCol w:w="6885"/>
      </w:tblGrid>
      <w:tr w:rsidR="00AC5F41" w:rsidRPr="004401DF" w:rsidTr="007634B2">
        <w:trPr>
          <w:cantSplit/>
          <w:trHeight w:val="629"/>
        </w:trPr>
        <w:tc>
          <w:tcPr>
            <w:tcW w:w="2843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Ряб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Алексей Геннадье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Геращенко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Марина Михайловна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лёпова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Галина Петровна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AC5F41" w:rsidRPr="004401DF" w:rsidTr="007634B2">
        <w:trPr>
          <w:cantSplit/>
          <w:trHeight w:val="975"/>
        </w:trPr>
        <w:tc>
          <w:tcPr>
            <w:tcW w:w="2843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Баскаков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ергей Владимир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AC5F41" w:rsidRPr="004401DF" w:rsidTr="007634B2">
        <w:trPr>
          <w:cantSplit/>
          <w:trHeight w:val="795"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Батрак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Алексей Александрович 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директор Некоммерческого партнерства «Приборостроительный кластер Пензенской области» (по 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Гришанов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Павел Владимир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</w:t>
            </w:r>
            <w:proofErr w:type="spellStart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Микрокредитной</w:t>
            </w:r>
            <w:proofErr w:type="spellEnd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компании Фонд поддержки предпринимательства </w:t>
            </w:r>
            <w:r w:rsidRPr="004401DF">
              <w:rPr>
                <w:rFonts w:ascii="Times New Roman" w:hAnsi="Times New Roman" w:cs="Times New Roman"/>
                <w:sz w:val="25"/>
                <w:szCs w:val="25"/>
              </w:rPr>
              <w:br/>
              <w:t>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Давыд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Александр Михайл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Журавле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Олег Евгенье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- начальник отдела специальных поручений и мониторинга правотворчества МКУ «Управление городского развития и проектной деятельности» 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риво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Валерий Николаевич 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оветник Главы города по профилактике коррупции и правонарушений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Климанов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Денис Евгенье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Чертухин</w:t>
            </w:r>
            <w:proofErr w:type="spellEnd"/>
            <w:r w:rsidRPr="004401DF">
              <w:rPr>
                <w:rFonts w:ascii="Times New Roman" w:hAnsi="Times New Roman" w:cs="Times New Roman"/>
                <w:sz w:val="25"/>
                <w:szCs w:val="25"/>
              </w:rPr>
              <w:t xml:space="preserve"> Андрей Владимир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исполняющий обязанности начальника отдела экономики и стратегического планирования Администрации города Заречного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Сергеев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Виктор Вячеслав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suppressAutoHyphens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AC5F41" w:rsidRPr="004401DF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Камышев Аскар Булатович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4401DF" w:rsidRDefault="00AC5F41" w:rsidP="007634B2">
            <w:pPr>
              <w:tabs>
                <w:tab w:val="left" w:pos="6663"/>
              </w:tabs>
              <w:ind w:right="485"/>
              <w:jc w:val="both"/>
              <w:rPr>
                <w:sz w:val="25"/>
                <w:szCs w:val="25"/>
                <w:lang w:eastAsia="ru-RU"/>
              </w:rPr>
            </w:pPr>
            <w:r w:rsidRPr="004401DF">
              <w:rPr>
                <w:sz w:val="25"/>
                <w:szCs w:val="25"/>
                <w:lang w:eastAsia="ru-RU"/>
              </w:rPr>
              <w:t>председатель Общественно-экспертного Совета по предпринимательству при Администрации города Заречного (по согласованию);</w:t>
            </w:r>
          </w:p>
        </w:tc>
      </w:tr>
      <w:tr w:rsidR="00AC5F41" w:rsidRPr="007C3742" w:rsidTr="007634B2">
        <w:trPr>
          <w:cantSplit/>
        </w:trPr>
        <w:tc>
          <w:tcPr>
            <w:tcW w:w="2843" w:type="dxa"/>
            <w:vAlign w:val="center"/>
          </w:tcPr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Чувашова </w:t>
            </w:r>
          </w:p>
          <w:p w:rsidR="00AC5F41" w:rsidRPr="004401DF" w:rsidRDefault="00AC5F41" w:rsidP="007634B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Елена Ивановна</w:t>
            </w:r>
          </w:p>
        </w:tc>
        <w:tc>
          <w:tcPr>
            <w:tcW w:w="270" w:type="dxa"/>
          </w:tcPr>
          <w:p w:rsidR="00AC5F41" w:rsidRPr="004401DF" w:rsidRDefault="00AC5F41" w:rsidP="007634B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242" w:type="dxa"/>
          </w:tcPr>
          <w:p w:rsidR="00AC5F41" w:rsidRPr="00594D09" w:rsidRDefault="00AC5F41" w:rsidP="007634B2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1DF">
              <w:rPr>
                <w:rFonts w:ascii="Times New Roman" w:hAnsi="Times New Roman" w:cs="Times New Roman"/>
                <w:sz w:val="25"/>
                <w:szCs w:val="25"/>
              </w:rPr>
              <w:t>начальник отдела бухгалтерского учета - главный бухгалтер Администрации города Заречного.</w:t>
            </w:r>
          </w:p>
        </w:tc>
      </w:tr>
    </w:tbl>
    <w:p w:rsidR="00AC5F41" w:rsidRPr="007E1658" w:rsidRDefault="00AC5F41" w:rsidP="00AC5F41"/>
    <w:p w:rsidR="00B63F62" w:rsidRPr="00AC5F41" w:rsidRDefault="00B63F62" w:rsidP="00AC5F41"/>
    <w:sectPr w:rsidR="00B63F62" w:rsidRPr="00AC5F41" w:rsidSect="00D43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D2" w:rsidRDefault="00A36CD2" w:rsidP="00451C7E">
      <w:r>
        <w:separator/>
      </w:r>
    </w:p>
  </w:endnote>
  <w:endnote w:type="continuationSeparator" w:id="0">
    <w:p w:rsidR="00A36CD2" w:rsidRDefault="00A36CD2" w:rsidP="0045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D2" w:rsidRDefault="00A36CD2" w:rsidP="00451C7E">
      <w:r>
        <w:separator/>
      </w:r>
    </w:p>
  </w:footnote>
  <w:footnote w:type="continuationSeparator" w:id="0">
    <w:p w:rsidR="00A36CD2" w:rsidRDefault="00A36CD2" w:rsidP="00451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F62"/>
    <w:rsid w:val="0000183A"/>
    <w:rsid w:val="00003484"/>
    <w:rsid w:val="000047D5"/>
    <w:rsid w:val="00005CE8"/>
    <w:rsid w:val="00006569"/>
    <w:rsid w:val="0001025A"/>
    <w:rsid w:val="00010633"/>
    <w:rsid w:val="000109EA"/>
    <w:rsid w:val="00010C42"/>
    <w:rsid w:val="00010F9A"/>
    <w:rsid w:val="00011FA8"/>
    <w:rsid w:val="00012899"/>
    <w:rsid w:val="000134A1"/>
    <w:rsid w:val="00013E93"/>
    <w:rsid w:val="000144CD"/>
    <w:rsid w:val="000153D1"/>
    <w:rsid w:val="00015A39"/>
    <w:rsid w:val="00015AFA"/>
    <w:rsid w:val="00016696"/>
    <w:rsid w:val="00016790"/>
    <w:rsid w:val="00016C8C"/>
    <w:rsid w:val="00017DF8"/>
    <w:rsid w:val="00022863"/>
    <w:rsid w:val="00027B0C"/>
    <w:rsid w:val="00030555"/>
    <w:rsid w:val="00030710"/>
    <w:rsid w:val="00030E3B"/>
    <w:rsid w:val="00032C2D"/>
    <w:rsid w:val="000359E2"/>
    <w:rsid w:val="00035C89"/>
    <w:rsid w:val="00040BC8"/>
    <w:rsid w:val="00042268"/>
    <w:rsid w:val="00050895"/>
    <w:rsid w:val="00051B9A"/>
    <w:rsid w:val="000545F0"/>
    <w:rsid w:val="000558DE"/>
    <w:rsid w:val="00056132"/>
    <w:rsid w:val="00062E85"/>
    <w:rsid w:val="000714F3"/>
    <w:rsid w:val="00076166"/>
    <w:rsid w:val="00076A80"/>
    <w:rsid w:val="0008006B"/>
    <w:rsid w:val="00080CC6"/>
    <w:rsid w:val="00081E42"/>
    <w:rsid w:val="00082068"/>
    <w:rsid w:val="00083C65"/>
    <w:rsid w:val="00090845"/>
    <w:rsid w:val="00092B20"/>
    <w:rsid w:val="00093123"/>
    <w:rsid w:val="00096639"/>
    <w:rsid w:val="00096697"/>
    <w:rsid w:val="000A0A96"/>
    <w:rsid w:val="000A26A1"/>
    <w:rsid w:val="000A2BA5"/>
    <w:rsid w:val="000A6BAE"/>
    <w:rsid w:val="000B297A"/>
    <w:rsid w:val="000B3DD9"/>
    <w:rsid w:val="000B4386"/>
    <w:rsid w:val="000B6AF6"/>
    <w:rsid w:val="000C091A"/>
    <w:rsid w:val="000C0C41"/>
    <w:rsid w:val="000C2731"/>
    <w:rsid w:val="000C365C"/>
    <w:rsid w:val="000C6C3C"/>
    <w:rsid w:val="000C7FB0"/>
    <w:rsid w:val="000D111C"/>
    <w:rsid w:val="000D13F0"/>
    <w:rsid w:val="000D2511"/>
    <w:rsid w:val="000D4F19"/>
    <w:rsid w:val="000D6AF1"/>
    <w:rsid w:val="000E0333"/>
    <w:rsid w:val="000E0364"/>
    <w:rsid w:val="000E7848"/>
    <w:rsid w:val="000F04F1"/>
    <w:rsid w:val="000F5B34"/>
    <w:rsid w:val="00104567"/>
    <w:rsid w:val="00105C95"/>
    <w:rsid w:val="00112EB3"/>
    <w:rsid w:val="00113EA3"/>
    <w:rsid w:val="001148C1"/>
    <w:rsid w:val="00114CEE"/>
    <w:rsid w:val="0011508F"/>
    <w:rsid w:val="00117348"/>
    <w:rsid w:val="00117E5D"/>
    <w:rsid w:val="00120137"/>
    <w:rsid w:val="00120503"/>
    <w:rsid w:val="00121F85"/>
    <w:rsid w:val="00122F57"/>
    <w:rsid w:val="0012419F"/>
    <w:rsid w:val="00126DE7"/>
    <w:rsid w:val="001271A5"/>
    <w:rsid w:val="001312C0"/>
    <w:rsid w:val="0013208C"/>
    <w:rsid w:val="001333ED"/>
    <w:rsid w:val="001367A5"/>
    <w:rsid w:val="00137D17"/>
    <w:rsid w:val="001407E2"/>
    <w:rsid w:val="00140F22"/>
    <w:rsid w:val="00141D69"/>
    <w:rsid w:val="00142159"/>
    <w:rsid w:val="00142F30"/>
    <w:rsid w:val="001432EA"/>
    <w:rsid w:val="00145787"/>
    <w:rsid w:val="00145E72"/>
    <w:rsid w:val="0014611E"/>
    <w:rsid w:val="0015239B"/>
    <w:rsid w:val="00154AD9"/>
    <w:rsid w:val="00154FF5"/>
    <w:rsid w:val="001551FE"/>
    <w:rsid w:val="00155E71"/>
    <w:rsid w:val="00160509"/>
    <w:rsid w:val="00160CC9"/>
    <w:rsid w:val="00161C19"/>
    <w:rsid w:val="001632E2"/>
    <w:rsid w:val="00165A56"/>
    <w:rsid w:val="00166260"/>
    <w:rsid w:val="00174677"/>
    <w:rsid w:val="001801C0"/>
    <w:rsid w:val="00181BEC"/>
    <w:rsid w:val="00181C8E"/>
    <w:rsid w:val="00185789"/>
    <w:rsid w:val="00186442"/>
    <w:rsid w:val="00186778"/>
    <w:rsid w:val="00186A02"/>
    <w:rsid w:val="00192C0A"/>
    <w:rsid w:val="0019424C"/>
    <w:rsid w:val="001A5868"/>
    <w:rsid w:val="001A6177"/>
    <w:rsid w:val="001B102F"/>
    <w:rsid w:val="001B22BF"/>
    <w:rsid w:val="001B3E8A"/>
    <w:rsid w:val="001B49FB"/>
    <w:rsid w:val="001C0708"/>
    <w:rsid w:val="001C2A0A"/>
    <w:rsid w:val="001C4175"/>
    <w:rsid w:val="001C549E"/>
    <w:rsid w:val="001D0F5F"/>
    <w:rsid w:val="001D21D3"/>
    <w:rsid w:val="001D2CBF"/>
    <w:rsid w:val="001D30D2"/>
    <w:rsid w:val="001D31F1"/>
    <w:rsid w:val="001D644A"/>
    <w:rsid w:val="001E0382"/>
    <w:rsid w:val="001E1FD1"/>
    <w:rsid w:val="001E4D3A"/>
    <w:rsid w:val="001F1CC3"/>
    <w:rsid w:val="001F3AB4"/>
    <w:rsid w:val="001F4C8A"/>
    <w:rsid w:val="001F51F2"/>
    <w:rsid w:val="001F692C"/>
    <w:rsid w:val="001F7385"/>
    <w:rsid w:val="002032A5"/>
    <w:rsid w:val="00204EC1"/>
    <w:rsid w:val="00205230"/>
    <w:rsid w:val="00210C18"/>
    <w:rsid w:val="00210D11"/>
    <w:rsid w:val="0021175F"/>
    <w:rsid w:val="0021376E"/>
    <w:rsid w:val="002157E9"/>
    <w:rsid w:val="00215B6C"/>
    <w:rsid w:val="00216968"/>
    <w:rsid w:val="00216CDB"/>
    <w:rsid w:val="00217099"/>
    <w:rsid w:val="00217C3E"/>
    <w:rsid w:val="00221531"/>
    <w:rsid w:val="00226DD6"/>
    <w:rsid w:val="00230C9E"/>
    <w:rsid w:val="002331CD"/>
    <w:rsid w:val="002367EA"/>
    <w:rsid w:val="00237582"/>
    <w:rsid w:val="00244D02"/>
    <w:rsid w:val="00244EF2"/>
    <w:rsid w:val="00246E1D"/>
    <w:rsid w:val="00246ECF"/>
    <w:rsid w:val="00247AD1"/>
    <w:rsid w:val="00250F86"/>
    <w:rsid w:val="00253357"/>
    <w:rsid w:val="00254934"/>
    <w:rsid w:val="00261656"/>
    <w:rsid w:val="00262F65"/>
    <w:rsid w:val="00264009"/>
    <w:rsid w:val="00265285"/>
    <w:rsid w:val="00265999"/>
    <w:rsid w:val="0026797C"/>
    <w:rsid w:val="00271988"/>
    <w:rsid w:val="00273BF9"/>
    <w:rsid w:val="00281EF5"/>
    <w:rsid w:val="002824FC"/>
    <w:rsid w:val="00282D38"/>
    <w:rsid w:val="0028746F"/>
    <w:rsid w:val="0029464B"/>
    <w:rsid w:val="002954F4"/>
    <w:rsid w:val="002958E6"/>
    <w:rsid w:val="00296F16"/>
    <w:rsid w:val="002A2E21"/>
    <w:rsid w:val="002A4AA1"/>
    <w:rsid w:val="002B24EB"/>
    <w:rsid w:val="002B2E53"/>
    <w:rsid w:val="002B4593"/>
    <w:rsid w:val="002B4B00"/>
    <w:rsid w:val="002C1C4A"/>
    <w:rsid w:val="002C2C84"/>
    <w:rsid w:val="002C4ED7"/>
    <w:rsid w:val="002C7393"/>
    <w:rsid w:val="002D2763"/>
    <w:rsid w:val="002D4B4A"/>
    <w:rsid w:val="002D6BF5"/>
    <w:rsid w:val="002D7588"/>
    <w:rsid w:val="002D7FC6"/>
    <w:rsid w:val="002E0B7F"/>
    <w:rsid w:val="002E23F5"/>
    <w:rsid w:val="002E47D3"/>
    <w:rsid w:val="002E4FDC"/>
    <w:rsid w:val="002E6832"/>
    <w:rsid w:val="002E7028"/>
    <w:rsid w:val="002F035A"/>
    <w:rsid w:val="002F046B"/>
    <w:rsid w:val="002F7F16"/>
    <w:rsid w:val="003000A4"/>
    <w:rsid w:val="00300209"/>
    <w:rsid w:val="003018F2"/>
    <w:rsid w:val="00301D00"/>
    <w:rsid w:val="0030653A"/>
    <w:rsid w:val="00307106"/>
    <w:rsid w:val="00307706"/>
    <w:rsid w:val="0031207C"/>
    <w:rsid w:val="00312BA3"/>
    <w:rsid w:val="00312DF8"/>
    <w:rsid w:val="0031461A"/>
    <w:rsid w:val="00315DC5"/>
    <w:rsid w:val="00321561"/>
    <w:rsid w:val="0032364A"/>
    <w:rsid w:val="00323F33"/>
    <w:rsid w:val="00324060"/>
    <w:rsid w:val="003249EE"/>
    <w:rsid w:val="0032786B"/>
    <w:rsid w:val="00333994"/>
    <w:rsid w:val="003341F4"/>
    <w:rsid w:val="00335934"/>
    <w:rsid w:val="00336182"/>
    <w:rsid w:val="00340049"/>
    <w:rsid w:val="00343FC9"/>
    <w:rsid w:val="00345216"/>
    <w:rsid w:val="00350AB4"/>
    <w:rsid w:val="003519AE"/>
    <w:rsid w:val="00351B67"/>
    <w:rsid w:val="003577AD"/>
    <w:rsid w:val="00360B0C"/>
    <w:rsid w:val="00360CF4"/>
    <w:rsid w:val="00361E9B"/>
    <w:rsid w:val="00366CC1"/>
    <w:rsid w:val="00367462"/>
    <w:rsid w:val="00367B91"/>
    <w:rsid w:val="00371565"/>
    <w:rsid w:val="00375487"/>
    <w:rsid w:val="003765DE"/>
    <w:rsid w:val="0037764D"/>
    <w:rsid w:val="0037794B"/>
    <w:rsid w:val="0038119F"/>
    <w:rsid w:val="00382210"/>
    <w:rsid w:val="0038441C"/>
    <w:rsid w:val="0039088B"/>
    <w:rsid w:val="00394593"/>
    <w:rsid w:val="00395365"/>
    <w:rsid w:val="0039616F"/>
    <w:rsid w:val="003969FE"/>
    <w:rsid w:val="00397092"/>
    <w:rsid w:val="003A4110"/>
    <w:rsid w:val="003A4E5E"/>
    <w:rsid w:val="003A7E15"/>
    <w:rsid w:val="003B0C4E"/>
    <w:rsid w:val="003B0FEC"/>
    <w:rsid w:val="003B2316"/>
    <w:rsid w:val="003B5BAF"/>
    <w:rsid w:val="003C0A5C"/>
    <w:rsid w:val="003C1171"/>
    <w:rsid w:val="003C240A"/>
    <w:rsid w:val="003D3C8C"/>
    <w:rsid w:val="003D46DE"/>
    <w:rsid w:val="003D5BE4"/>
    <w:rsid w:val="003E0B4C"/>
    <w:rsid w:val="003E0BAD"/>
    <w:rsid w:val="003E1E68"/>
    <w:rsid w:val="003E389A"/>
    <w:rsid w:val="003E6FB7"/>
    <w:rsid w:val="003F18D8"/>
    <w:rsid w:val="003F255B"/>
    <w:rsid w:val="003F4089"/>
    <w:rsid w:val="003F4C5C"/>
    <w:rsid w:val="003F7C9B"/>
    <w:rsid w:val="00402822"/>
    <w:rsid w:val="00404B96"/>
    <w:rsid w:val="00407453"/>
    <w:rsid w:val="004074A8"/>
    <w:rsid w:val="00410378"/>
    <w:rsid w:val="00411ED4"/>
    <w:rsid w:val="00415C3C"/>
    <w:rsid w:val="00417CBB"/>
    <w:rsid w:val="0042180A"/>
    <w:rsid w:val="004231F2"/>
    <w:rsid w:val="0042385C"/>
    <w:rsid w:val="00425033"/>
    <w:rsid w:val="00430E9B"/>
    <w:rsid w:val="004322BA"/>
    <w:rsid w:val="00432B06"/>
    <w:rsid w:val="00435BDC"/>
    <w:rsid w:val="00435C50"/>
    <w:rsid w:val="00435F6B"/>
    <w:rsid w:val="00437161"/>
    <w:rsid w:val="00437F64"/>
    <w:rsid w:val="004401DF"/>
    <w:rsid w:val="00443176"/>
    <w:rsid w:val="0044408E"/>
    <w:rsid w:val="00445225"/>
    <w:rsid w:val="00445E11"/>
    <w:rsid w:val="00451C7E"/>
    <w:rsid w:val="00455A1B"/>
    <w:rsid w:val="00456CB8"/>
    <w:rsid w:val="00456F5E"/>
    <w:rsid w:val="00457285"/>
    <w:rsid w:val="0046153E"/>
    <w:rsid w:val="00464CE8"/>
    <w:rsid w:val="004704BA"/>
    <w:rsid w:val="00470AE0"/>
    <w:rsid w:val="00472BEE"/>
    <w:rsid w:val="0047362A"/>
    <w:rsid w:val="00474D5C"/>
    <w:rsid w:val="004766D1"/>
    <w:rsid w:val="00476F9E"/>
    <w:rsid w:val="004818ED"/>
    <w:rsid w:val="00481900"/>
    <w:rsid w:val="00481D21"/>
    <w:rsid w:val="00481EC3"/>
    <w:rsid w:val="004869A6"/>
    <w:rsid w:val="004871FE"/>
    <w:rsid w:val="00487A3D"/>
    <w:rsid w:val="00490457"/>
    <w:rsid w:val="004915E3"/>
    <w:rsid w:val="00491A6C"/>
    <w:rsid w:val="0049242F"/>
    <w:rsid w:val="00494AAC"/>
    <w:rsid w:val="0049500D"/>
    <w:rsid w:val="004A1008"/>
    <w:rsid w:val="004A61E6"/>
    <w:rsid w:val="004B10BC"/>
    <w:rsid w:val="004B6CA2"/>
    <w:rsid w:val="004C13FB"/>
    <w:rsid w:val="004C2B0E"/>
    <w:rsid w:val="004C398B"/>
    <w:rsid w:val="004C401C"/>
    <w:rsid w:val="004C525B"/>
    <w:rsid w:val="004C5772"/>
    <w:rsid w:val="004C58B7"/>
    <w:rsid w:val="004C5B18"/>
    <w:rsid w:val="004C7E19"/>
    <w:rsid w:val="004D0937"/>
    <w:rsid w:val="004D175C"/>
    <w:rsid w:val="004D474B"/>
    <w:rsid w:val="004D5D40"/>
    <w:rsid w:val="004D661F"/>
    <w:rsid w:val="004E0541"/>
    <w:rsid w:val="004E2BF4"/>
    <w:rsid w:val="004E3437"/>
    <w:rsid w:val="004E730E"/>
    <w:rsid w:val="004E7C70"/>
    <w:rsid w:val="004F02E7"/>
    <w:rsid w:val="004F112E"/>
    <w:rsid w:val="004F24B1"/>
    <w:rsid w:val="004F40BB"/>
    <w:rsid w:val="004F6859"/>
    <w:rsid w:val="0050069F"/>
    <w:rsid w:val="0050274A"/>
    <w:rsid w:val="00503033"/>
    <w:rsid w:val="00503042"/>
    <w:rsid w:val="00503661"/>
    <w:rsid w:val="0050575D"/>
    <w:rsid w:val="0051183F"/>
    <w:rsid w:val="005118CA"/>
    <w:rsid w:val="00512E80"/>
    <w:rsid w:val="00515F51"/>
    <w:rsid w:val="00520997"/>
    <w:rsid w:val="0052260E"/>
    <w:rsid w:val="005231F6"/>
    <w:rsid w:val="0052399C"/>
    <w:rsid w:val="00526F2E"/>
    <w:rsid w:val="005270F1"/>
    <w:rsid w:val="00527DF7"/>
    <w:rsid w:val="005302D0"/>
    <w:rsid w:val="00532087"/>
    <w:rsid w:val="00534883"/>
    <w:rsid w:val="0053488A"/>
    <w:rsid w:val="005350AE"/>
    <w:rsid w:val="005448D0"/>
    <w:rsid w:val="0054624F"/>
    <w:rsid w:val="0054679C"/>
    <w:rsid w:val="00546C10"/>
    <w:rsid w:val="005520FD"/>
    <w:rsid w:val="00552DDC"/>
    <w:rsid w:val="00553D71"/>
    <w:rsid w:val="0055413D"/>
    <w:rsid w:val="00555D1A"/>
    <w:rsid w:val="0055654A"/>
    <w:rsid w:val="005614DA"/>
    <w:rsid w:val="005630B3"/>
    <w:rsid w:val="00563659"/>
    <w:rsid w:val="00563A1C"/>
    <w:rsid w:val="00564BDC"/>
    <w:rsid w:val="00567A6B"/>
    <w:rsid w:val="0057056C"/>
    <w:rsid w:val="005708B3"/>
    <w:rsid w:val="005709D7"/>
    <w:rsid w:val="00571CC8"/>
    <w:rsid w:val="00571FF8"/>
    <w:rsid w:val="00574A93"/>
    <w:rsid w:val="00574FEC"/>
    <w:rsid w:val="00576A52"/>
    <w:rsid w:val="00577996"/>
    <w:rsid w:val="00584666"/>
    <w:rsid w:val="005921C9"/>
    <w:rsid w:val="00592A61"/>
    <w:rsid w:val="0059396C"/>
    <w:rsid w:val="005939BA"/>
    <w:rsid w:val="00593D5D"/>
    <w:rsid w:val="005942A9"/>
    <w:rsid w:val="00594D09"/>
    <w:rsid w:val="005A01FA"/>
    <w:rsid w:val="005A1C30"/>
    <w:rsid w:val="005A239F"/>
    <w:rsid w:val="005A2A06"/>
    <w:rsid w:val="005A4298"/>
    <w:rsid w:val="005A4A6B"/>
    <w:rsid w:val="005A6D37"/>
    <w:rsid w:val="005B00FA"/>
    <w:rsid w:val="005B1081"/>
    <w:rsid w:val="005B128F"/>
    <w:rsid w:val="005C0A85"/>
    <w:rsid w:val="005C0C4D"/>
    <w:rsid w:val="005C1812"/>
    <w:rsid w:val="005C23E3"/>
    <w:rsid w:val="005C3113"/>
    <w:rsid w:val="005C42C7"/>
    <w:rsid w:val="005C482F"/>
    <w:rsid w:val="005C4B83"/>
    <w:rsid w:val="005C65A2"/>
    <w:rsid w:val="005D08EE"/>
    <w:rsid w:val="005E0C63"/>
    <w:rsid w:val="005E0DCC"/>
    <w:rsid w:val="005E1132"/>
    <w:rsid w:val="005E4243"/>
    <w:rsid w:val="005E5852"/>
    <w:rsid w:val="005E628B"/>
    <w:rsid w:val="005E6DBA"/>
    <w:rsid w:val="005E7C63"/>
    <w:rsid w:val="005E7EFB"/>
    <w:rsid w:val="005F0BB5"/>
    <w:rsid w:val="005F2192"/>
    <w:rsid w:val="005F4458"/>
    <w:rsid w:val="005F5F64"/>
    <w:rsid w:val="005F70DD"/>
    <w:rsid w:val="00600917"/>
    <w:rsid w:val="006014B2"/>
    <w:rsid w:val="00604764"/>
    <w:rsid w:val="00606C21"/>
    <w:rsid w:val="006079C2"/>
    <w:rsid w:val="00611FC5"/>
    <w:rsid w:val="006145A4"/>
    <w:rsid w:val="00614CEF"/>
    <w:rsid w:val="00616336"/>
    <w:rsid w:val="0061734B"/>
    <w:rsid w:val="00621C09"/>
    <w:rsid w:val="00624B2E"/>
    <w:rsid w:val="00633A18"/>
    <w:rsid w:val="006348EF"/>
    <w:rsid w:val="0063494D"/>
    <w:rsid w:val="00643176"/>
    <w:rsid w:val="00650CDB"/>
    <w:rsid w:val="00652311"/>
    <w:rsid w:val="006531E6"/>
    <w:rsid w:val="00657613"/>
    <w:rsid w:val="00657C86"/>
    <w:rsid w:val="006656CD"/>
    <w:rsid w:val="006709F6"/>
    <w:rsid w:val="00670C47"/>
    <w:rsid w:val="006726FA"/>
    <w:rsid w:val="00673E7D"/>
    <w:rsid w:val="0067454C"/>
    <w:rsid w:val="00675588"/>
    <w:rsid w:val="006775DC"/>
    <w:rsid w:val="006777B8"/>
    <w:rsid w:val="00677CEF"/>
    <w:rsid w:val="00683236"/>
    <w:rsid w:val="00683758"/>
    <w:rsid w:val="006838BF"/>
    <w:rsid w:val="0068775F"/>
    <w:rsid w:val="00692C73"/>
    <w:rsid w:val="00695A66"/>
    <w:rsid w:val="006970E0"/>
    <w:rsid w:val="006A0AFA"/>
    <w:rsid w:val="006A0D44"/>
    <w:rsid w:val="006A1911"/>
    <w:rsid w:val="006A5B87"/>
    <w:rsid w:val="006B0BFB"/>
    <w:rsid w:val="006B3614"/>
    <w:rsid w:val="006B4BCA"/>
    <w:rsid w:val="006B6251"/>
    <w:rsid w:val="006B6D46"/>
    <w:rsid w:val="006B75EA"/>
    <w:rsid w:val="006B7709"/>
    <w:rsid w:val="006C316F"/>
    <w:rsid w:val="006C4759"/>
    <w:rsid w:val="006C6A05"/>
    <w:rsid w:val="006C7428"/>
    <w:rsid w:val="006D0B33"/>
    <w:rsid w:val="006D1458"/>
    <w:rsid w:val="006D55CB"/>
    <w:rsid w:val="006D79C7"/>
    <w:rsid w:val="006E0E85"/>
    <w:rsid w:val="006E1A89"/>
    <w:rsid w:val="006E20A4"/>
    <w:rsid w:val="006E20FA"/>
    <w:rsid w:val="006E35A1"/>
    <w:rsid w:val="006E621A"/>
    <w:rsid w:val="006E6492"/>
    <w:rsid w:val="006F2DDE"/>
    <w:rsid w:val="006F52B3"/>
    <w:rsid w:val="006F6914"/>
    <w:rsid w:val="0070167F"/>
    <w:rsid w:val="00701E03"/>
    <w:rsid w:val="0070632C"/>
    <w:rsid w:val="00706B4C"/>
    <w:rsid w:val="00707F64"/>
    <w:rsid w:val="0071238A"/>
    <w:rsid w:val="00712B2E"/>
    <w:rsid w:val="00714C08"/>
    <w:rsid w:val="00721526"/>
    <w:rsid w:val="00722422"/>
    <w:rsid w:val="0072576D"/>
    <w:rsid w:val="007301AA"/>
    <w:rsid w:val="00733747"/>
    <w:rsid w:val="00734014"/>
    <w:rsid w:val="00735216"/>
    <w:rsid w:val="00736013"/>
    <w:rsid w:val="007405FD"/>
    <w:rsid w:val="0074439B"/>
    <w:rsid w:val="00745001"/>
    <w:rsid w:val="00745069"/>
    <w:rsid w:val="007455C9"/>
    <w:rsid w:val="00747214"/>
    <w:rsid w:val="007477B7"/>
    <w:rsid w:val="00751CEE"/>
    <w:rsid w:val="00760E9C"/>
    <w:rsid w:val="0076140D"/>
    <w:rsid w:val="0076240B"/>
    <w:rsid w:val="007636E8"/>
    <w:rsid w:val="0076435D"/>
    <w:rsid w:val="007650D6"/>
    <w:rsid w:val="00767E94"/>
    <w:rsid w:val="00771BFC"/>
    <w:rsid w:val="00773FAC"/>
    <w:rsid w:val="00775130"/>
    <w:rsid w:val="007751BF"/>
    <w:rsid w:val="00775E83"/>
    <w:rsid w:val="00775FA8"/>
    <w:rsid w:val="00776D54"/>
    <w:rsid w:val="0078026F"/>
    <w:rsid w:val="00780F62"/>
    <w:rsid w:val="0078154F"/>
    <w:rsid w:val="0078737C"/>
    <w:rsid w:val="00787773"/>
    <w:rsid w:val="00787E68"/>
    <w:rsid w:val="00792210"/>
    <w:rsid w:val="00793407"/>
    <w:rsid w:val="00794092"/>
    <w:rsid w:val="00794E72"/>
    <w:rsid w:val="00795303"/>
    <w:rsid w:val="007A01B9"/>
    <w:rsid w:val="007A0697"/>
    <w:rsid w:val="007A2855"/>
    <w:rsid w:val="007A3857"/>
    <w:rsid w:val="007A487A"/>
    <w:rsid w:val="007A51AE"/>
    <w:rsid w:val="007A7037"/>
    <w:rsid w:val="007B008E"/>
    <w:rsid w:val="007B08E0"/>
    <w:rsid w:val="007B2C35"/>
    <w:rsid w:val="007B4131"/>
    <w:rsid w:val="007B448E"/>
    <w:rsid w:val="007C1AD8"/>
    <w:rsid w:val="007C203D"/>
    <w:rsid w:val="007C3742"/>
    <w:rsid w:val="007C3FC3"/>
    <w:rsid w:val="007C4437"/>
    <w:rsid w:val="007C48E6"/>
    <w:rsid w:val="007C692D"/>
    <w:rsid w:val="007C6B78"/>
    <w:rsid w:val="007C6D9E"/>
    <w:rsid w:val="007D2B1C"/>
    <w:rsid w:val="007D3BF2"/>
    <w:rsid w:val="007D6FE6"/>
    <w:rsid w:val="007E033B"/>
    <w:rsid w:val="007E1658"/>
    <w:rsid w:val="007E21B3"/>
    <w:rsid w:val="007E3E83"/>
    <w:rsid w:val="007E4366"/>
    <w:rsid w:val="007E5F8F"/>
    <w:rsid w:val="007E6523"/>
    <w:rsid w:val="007E7BD3"/>
    <w:rsid w:val="007F00C2"/>
    <w:rsid w:val="007F5425"/>
    <w:rsid w:val="007F703B"/>
    <w:rsid w:val="007F7C51"/>
    <w:rsid w:val="00800751"/>
    <w:rsid w:val="0080440E"/>
    <w:rsid w:val="00804B2B"/>
    <w:rsid w:val="00804EF1"/>
    <w:rsid w:val="008105D5"/>
    <w:rsid w:val="00811100"/>
    <w:rsid w:val="008112E4"/>
    <w:rsid w:val="00811600"/>
    <w:rsid w:val="00811F33"/>
    <w:rsid w:val="0081460D"/>
    <w:rsid w:val="00814A98"/>
    <w:rsid w:val="00820897"/>
    <w:rsid w:val="00820C49"/>
    <w:rsid w:val="00820EE3"/>
    <w:rsid w:val="00822C19"/>
    <w:rsid w:val="00823631"/>
    <w:rsid w:val="00825156"/>
    <w:rsid w:val="008304CC"/>
    <w:rsid w:val="0083268F"/>
    <w:rsid w:val="00832CAD"/>
    <w:rsid w:val="00836E84"/>
    <w:rsid w:val="00842BC7"/>
    <w:rsid w:val="00843A0A"/>
    <w:rsid w:val="008449F4"/>
    <w:rsid w:val="00844DC7"/>
    <w:rsid w:val="008549A1"/>
    <w:rsid w:val="008558EB"/>
    <w:rsid w:val="00857377"/>
    <w:rsid w:val="0086020C"/>
    <w:rsid w:val="00862D0C"/>
    <w:rsid w:val="00863E79"/>
    <w:rsid w:val="00863FF1"/>
    <w:rsid w:val="0086514B"/>
    <w:rsid w:val="00867A39"/>
    <w:rsid w:val="00877418"/>
    <w:rsid w:val="00881B80"/>
    <w:rsid w:val="00882A57"/>
    <w:rsid w:val="00883634"/>
    <w:rsid w:val="0088592D"/>
    <w:rsid w:val="00890D9E"/>
    <w:rsid w:val="00893ABA"/>
    <w:rsid w:val="00894803"/>
    <w:rsid w:val="00894C31"/>
    <w:rsid w:val="008951DC"/>
    <w:rsid w:val="008A120B"/>
    <w:rsid w:val="008A55F0"/>
    <w:rsid w:val="008A62F4"/>
    <w:rsid w:val="008A6828"/>
    <w:rsid w:val="008B07EB"/>
    <w:rsid w:val="008B121E"/>
    <w:rsid w:val="008B4E9E"/>
    <w:rsid w:val="008C03AA"/>
    <w:rsid w:val="008C0CD7"/>
    <w:rsid w:val="008C20B1"/>
    <w:rsid w:val="008C30AC"/>
    <w:rsid w:val="008C567C"/>
    <w:rsid w:val="008C5C8A"/>
    <w:rsid w:val="008D0958"/>
    <w:rsid w:val="008D1388"/>
    <w:rsid w:val="008D1935"/>
    <w:rsid w:val="008D1A90"/>
    <w:rsid w:val="008D25C3"/>
    <w:rsid w:val="008D5C96"/>
    <w:rsid w:val="008D649F"/>
    <w:rsid w:val="008D6866"/>
    <w:rsid w:val="008D7969"/>
    <w:rsid w:val="008D7C1B"/>
    <w:rsid w:val="008E029B"/>
    <w:rsid w:val="008E51D2"/>
    <w:rsid w:val="008E6211"/>
    <w:rsid w:val="008E715F"/>
    <w:rsid w:val="008E7C42"/>
    <w:rsid w:val="008F1DD0"/>
    <w:rsid w:val="008F3C97"/>
    <w:rsid w:val="00901774"/>
    <w:rsid w:val="00902422"/>
    <w:rsid w:val="0090478F"/>
    <w:rsid w:val="00904840"/>
    <w:rsid w:val="00911E53"/>
    <w:rsid w:val="009132E2"/>
    <w:rsid w:val="00915467"/>
    <w:rsid w:val="00916461"/>
    <w:rsid w:val="0091725B"/>
    <w:rsid w:val="0091790D"/>
    <w:rsid w:val="00923E25"/>
    <w:rsid w:val="0092467F"/>
    <w:rsid w:val="00926AB9"/>
    <w:rsid w:val="00932EFA"/>
    <w:rsid w:val="0093484E"/>
    <w:rsid w:val="00934F40"/>
    <w:rsid w:val="009351D5"/>
    <w:rsid w:val="009416B5"/>
    <w:rsid w:val="00942727"/>
    <w:rsid w:val="00942C94"/>
    <w:rsid w:val="00946636"/>
    <w:rsid w:val="00946F79"/>
    <w:rsid w:val="00947E2A"/>
    <w:rsid w:val="009546D7"/>
    <w:rsid w:val="00954853"/>
    <w:rsid w:val="00954C37"/>
    <w:rsid w:val="009551E1"/>
    <w:rsid w:val="009568FC"/>
    <w:rsid w:val="00962B67"/>
    <w:rsid w:val="00962DD6"/>
    <w:rsid w:val="009644C9"/>
    <w:rsid w:val="00965910"/>
    <w:rsid w:val="009668B0"/>
    <w:rsid w:val="009675C8"/>
    <w:rsid w:val="00967A32"/>
    <w:rsid w:val="00967C03"/>
    <w:rsid w:val="009748A2"/>
    <w:rsid w:val="00982F0C"/>
    <w:rsid w:val="009871A8"/>
    <w:rsid w:val="0099325D"/>
    <w:rsid w:val="009955C3"/>
    <w:rsid w:val="00995CF6"/>
    <w:rsid w:val="00995DEC"/>
    <w:rsid w:val="009A2475"/>
    <w:rsid w:val="009A305E"/>
    <w:rsid w:val="009A33F9"/>
    <w:rsid w:val="009A4941"/>
    <w:rsid w:val="009A4D9F"/>
    <w:rsid w:val="009A68DD"/>
    <w:rsid w:val="009B1A54"/>
    <w:rsid w:val="009B34B2"/>
    <w:rsid w:val="009B3DBA"/>
    <w:rsid w:val="009B4350"/>
    <w:rsid w:val="009B5EDB"/>
    <w:rsid w:val="009C0B24"/>
    <w:rsid w:val="009C225E"/>
    <w:rsid w:val="009C334A"/>
    <w:rsid w:val="009C6AF3"/>
    <w:rsid w:val="009D11A2"/>
    <w:rsid w:val="009D3F48"/>
    <w:rsid w:val="009E0198"/>
    <w:rsid w:val="009E026E"/>
    <w:rsid w:val="009E07DE"/>
    <w:rsid w:val="009E3120"/>
    <w:rsid w:val="009E31AB"/>
    <w:rsid w:val="009E3C8B"/>
    <w:rsid w:val="009F1A9D"/>
    <w:rsid w:val="009F3765"/>
    <w:rsid w:val="009F3FA7"/>
    <w:rsid w:val="009F4FB9"/>
    <w:rsid w:val="009F69C3"/>
    <w:rsid w:val="00A00C82"/>
    <w:rsid w:val="00A02568"/>
    <w:rsid w:val="00A05485"/>
    <w:rsid w:val="00A129EF"/>
    <w:rsid w:val="00A13620"/>
    <w:rsid w:val="00A202DC"/>
    <w:rsid w:val="00A226A5"/>
    <w:rsid w:val="00A23FCB"/>
    <w:rsid w:val="00A24D5B"/>
    <w:rsid w:val="00A25B84"/>
    <w:rsid w:val="00A260AA"/>
    <w:rsid w:val="00A27FBA"/>
    <w:rsid w:val="00A338F9"/>
    <w:rsid w:val="00A33CA2"/>
    <w:rsid w:val="00A34B30"/>
    <w:rsid w:val="00A36CD2"/>
    <w:rsid w:val="00A40190"/>
    <w:rsid w:val="00A40F75"/>
    <w:rsid w:val="00A457AA"/>
    <w:rsid w:val="00A45A11"/>
    <w:rsid w:val="00A51C7F"/>
    <w:rsid w:val="00A5519E"/>
    <w:rsid w:val="00A604E2"/>
    <w:rsid w:val="00A60F42"/>
    <w:rsid w:val="00A62D4F"/>
    <w:rsid w:val="00A64037"/>
    <w:rsid w:val="00A641F8"/>
    <w:rsid w:val="00A661C6"/>
    <w:rsid w:val="00A707FB"/>
    <w:rsid w:val="00A733AA"/>
    <w:rsid w:val="00A7440D"/>
    <w:rsid w:val="00A766CE"/>
    <w:rsid w:val="00A8228D"/>
    <w:rsid w:val="00A825BB"/>
    <w:rsid w:val="00A841DD"/>
    <w:rsid w:val="00A8489F"/>
    <w:rsid w:val="00A867FB"/>
    <w:rsid w:val="00A871CA"/>
    <w:rsid w:val="00A94117"/>
    <w:rsid w:val="00A9621D"/>
    <w:rsid w:val="00A9644C"/>
    <w:rsid w:val="00A96AB7"/>
    <w:rsid w:val="00AA068E"/>
    <w:rsid w:val="00AA537D"/>
    <w:rsid w:val="00AA5CAA"/>
    <w:rsid w:val="00AB048A"/>
    <w:rsid w:val="00AB150D"/>
    <w:rsid w:val="00AB27A8"/>
    <w:rsid w:val="00AB644B"/>
    <w:rsid w:val="00AB7B5D"/>
    <w:rsid w:val="00AC0E45"/>
    <w:rsid w:val="00AC3EEB"/>
    <w:rsid w:val="00AC4B36"/>
    <w:rsid w:val="00AC5F41"/>
    <w:rsid w:val="00AD03A0"/>
    <w:rsid w:val="00AD0B21"/>
    <w:rsid w:val="00AD1E06"/>
    <w:rsid w:val="00AD1F41"/>
    <w:rsid w:val="00AD2881"/>
    <w:rsid w:val="00AD3C5C"/>
    <w:rsid w:val="00AD4B75"/>
    <w:rsid w:val="00AD5C10"/>
    <w:rsid w:val="00AE16DD"/>
    <w:rsid w:val="00AE1961"/>
    <w:rsid w:val="00AE48FC"/>
    <w:rsid w:val="00AE4DBC"/>
    <w:rsid w:val="00AE6922"/>
    <w:rsid w:val="00AF1FE3"/>
    <w:rsid w:val="00AF4186"/>
    <w:rsid w:val="00AF56D9"/>
    <w:rsid w:val="00AF7CE4"/>
    <w:rsid w:val="00B00331"/>
    <w:rsid w:val="00B02A2E"/>
    <w:rsid w:val="00B046F1"/>
    <w:rsid w:val="00B04BDA"/>
    <w:rsid w:val="00B10687"/>
    <w:rsid w:val="00B11A3C"/>
    <w:rsid w:val="00B1243B"/>
    <w:rsid w:val="00B1290B"/>
    <w:rsid w:val="00B13116"/>
    <w:rsid w:val="00B13DD2"/>
    <w:rsid w:val="00B23629"/>
    <w:rsid w:val="00B23CF1"/>
    <w:rsid w:val="00B2512C"/>
    <w:rsid w:val="00B33C7E"/>
    <w:rsid w:val="00B3515F"/>
    <w:rsid w:val="00B37A2A"/>
    <w:rsid w:val="00B40010"/>
    <w:rsid w:val="00B42554"/>
    <w:rsid w:val="00B4469E"/>
    <w:rsid w:val="00B461F0"/>
    <w:rsid w:val="00B469F2"/>
    <w:rsid w:val="00B51D31"/>
    <w:rsid w:val="00B5350A"/>
    <w:rsid w:val="00B53F13"/>
    <w:rsid w:val="00B60177"/>
    <w:rsid w:val="00B63F62"/>
    <w:rsid w:val="00B64550"/>
    <w:rsid w:val="00B64F15"/>
    <w:rsid w:val="00B66013"/>
    <w:rsid w:val="00B67D48"/>
    <w:rsid w:val="00B70663"/>
    <w:rsid w:val="00B754BB"/>
    <w:rsid w:val="00B76693"/>
    <w:rsid w:val="00B77E9C"/>
    <w:rsid w:val="00B851C8"/>
    <w:rsid w:val="00B85D2D"/>
    <w:rsid w:val="00B85E89"/>
    <w:rsid w:val="00B8653A"/>
    <w:rsid w:val="00B9201F"/>
    <w:rsid w:val="00B9219E"/>
    <w:rsid w:val="00B928E3"/>
    <w:rsid w:val="00B93933"/>
    <w:rsid w:val="00B939B8"/>
    <w:rsid w:val="00B95422"/>
    <w:rsid w:val="00B95C98"/>
    <w:rsid w:val="00B96EEE"/>
    <w:rsid w:val="00B971E4"/>
    <w:rsid w:val="00BA0852"/>
    <w:rsid w:val="00BA2345"/>
    <w:rsid w:val="00BA2C2E"/>
    <w:rsid w:val="00BB3891"/>
    <w:rsid w:val="00BC34A6"/>
    <w:rsid w:val="00BC54EF"/>
    <w:rsid w:val="00BC6276"/>
    <w:rsid w:val="00BC7148"/>
    <w:rsid w:val="00BC7447"/>
    <w:rsid w:val="00BD13B9"/>
    <w:rsid w:val="00BD1BC5"/>
    <w:rsid w:val="00BD7244"/>
    <w:rsid w:val="00BD729B"/>
    <w:rsid w:val="00BD754A"/>
    <w:rsid w:val="00BD7FB7"/>
    <w:rsid w:val="00BE6A4F"/>
    <w:rsid w:val="00BE6CA4"/>
    <w:rsid w:val="00BE6CF4"/>
    <w:rsid w:val="00BF352D"/>
    <w:rsid w:val="00BF3751"/>
    <w:rsid w:val="00BF3CF3"/>
    <w:rsid w:val="00BF491B"/>
    <w:rsid w:val="00BF6E59"/>
    <w:rsid w:val="00C02092"/>
    <w:rsid w:val="00C02817"/>
    <w:rsid w:val="00C03ECD"/>
    <w:rsid w:val="00C04509"/>
    <w:rsid w:val="00C0490F"/>
    <w:rsid w:val="00C06597"/>
    <w:rsid w:val="00C12960"/>
    <w:rsid w:val="00C13AC8"/>
    <w:rsid w:val="00C14F78"/>
    <w:rsid w:val="00C15623"/>
    <w:rsid w:val="00C16A5A"/>
    <w:rsid w:val="00C1700B"/>
    <w:rsid w:val="00C21871"/>
    <w:rsid w:val="00C23199"/>
    <w:rsid w:val="00C24FF4"/>
    <w:rsid w:val="00C2600F"/>
    <w:rsid w:val="00C26BB3"/>
    <w:rsid w:val="00C2794C"/>
    <w:rsid w:val="00C30868"/>
    <w:rsid w:val="00C32AA8"/>
    <w:rsid w:val="00C33028"/>
    <w:rsid w:val="00C34EBA"/>
    <w:rsid w:val="00C3672D"/>
    <w:rsid w:val="00C37D7B"/>
    <w:rsid w:val="00C45826"/>
    <w:rsid w:val="00C50D1D"/>
    <w:rsid w:val="00C520C8"/>
    <w:rsid w:val="00C523BC"/>
    <w:rsid w:val="00C549D4"/>
    <w:rsid w:val="00C60490"/>
    <w:rsid w:val="00C656E6"/>
    <w:rsid w:val="00C67F61"/>
    <w:rsid w:val="00C7012D"/>
    <w:rsid w:val="00C710C0"/>
    <w:rsid w:val="00C7141E"/>
    <w:rsid w:val="00C71F63"/>
    <w:rsid w:val="00C72BA5"/>
    <w:rsid w:val="00C72F6A"/>
    <w:rsid w:val="00C73753"/>
    <w:rsid w:val="00C738AC"/>
    <w:rsid w:val="00C74672"/>
    <w:rsid w:val="00C75073"/>
    <w:rsid w:val="00C76CC7"/>
    <w:rsid w:val="00C80FFE"/>
    <w:rsid w:val="00C81AAA"/>
    <w:rsid w:val="00C83802"/>
    <w:rsid w:val="00C84DA1"/>
    <w:rsid w:val="00C9246E"/>
    <w:rsid w:val="00C94DCA"/>
    <w:rsid w:val="00CA368D"/>
    <w:rsid w:val="00CA3AFC"/>
    <w:rsid w:val="00CA54AD"/>
    <w:rsid w:val="00CA56B6"/>
    <w:rsid w:val="00CA636D"/>
    <w:rsid w:val="00CA760A"/>
    <w:rsid w:val="00CB01A4"/>
    <w:rsid w:val="00CB6419"/>
    <w:rsid w:val="00CB7E80"/>
    <w:rsid w:val="00CC05C6"/>
    <w:rsid w:val="00CC0E0B"/>
    <w:rsid w:val="00CC129E"/>
    <w:rsid w:val="00CC1DED"/>
    <w:rsid w:val="00CC225A"/>
    <w:rsid w:val="00CC2754"/>
    <w:rsid w:val="00CC742F"/>
    <w:rsid w:val="00CC77B6"/>
    <w:rsid w:val="00CD2207"/>
    <w:rsid w:val="00CD23E8"/>
    <w:rsid w:val="00CD270D"/>
    <w:rsid w:val="00CD66FB"/>
    <w:rsid w:val="00CD7458"/>
    <w:rsid w:val="00CE05D7"/>
    <w:rsid w:val="00CE35B4"/>
    <w:rsid w:val="00CE448E"/>
    <w:rsid w:val="00CE454F"/>
    <w:rsid w:val="00CE658C"/>
    <w:rsid w:val="00CE6DF8"/>
    <w:rsid w:val="00CF53AB"/>
    <w:rsid w:val="00CF7933"/>
    <w:rsid w:val="00CF7985"/>
    <w:rsid w:val="00D02771"/>
    <w:rsid w:val="00D02905"/>
    <w:rsid w:val="00D07FE6"/>
    <w:rsid w:val="00D102DB"/>
    <w:rsid w:val="00D12D46"/>
    <w:rsid w:val="00D14403"/>
    <w:rsid w:val="00D212B7"/>
    <w:rsid w:val="00D23B04"/>
    <w:rsid w:val="00D24C05"/>
    <w:rsid w:val="00D264E0"/>
    <w:rsid w:val="00D27194"/>
    <w:rsid w:val="00D31C22"/>
    <w:rsid w:val="00D33E9B"/>
    <w:rsid w:val="00D36D68"/>
    <w:rsid w:val="00D4029B"/>
    <w:rsid w:val="00D41E73"/>
    <w:rsid w:val="00D435ED"/>
    <w:rsid w:val="00D552A1"/>
    <w:rsid w:val="00D55931"/>
    <w:rsid w:val="00D61A80"/>
    <w:rsid w:val="00D61D68"/>
    <w:rsid w:val="00D6476E"/>
    <w:rsid w:val="00D7041F"/>
    <w:rsid w:val="00D706BC"/>
    <w:rsid w:val="00D801E9"/>
    <w:rsid w:val="00D804D5"/>
    <w:rsid w:val="00D81EBA"/>
    <w:rsid w:val="00D83AD5"/>
    <w:rsid w:val="00D8419E"/>
    <w:rsid w:val="00D85ADB"/>
    <w:rsid w:val="00D86367"/>
    <w:rsid w:val="00D86E2F"/>
    <w:rsid w:val="00D90E1C"/>
    <w:rsid w:val="00D9164E"/>
    <w:rsid w:val="00D955F8"/>
    <w:rsid w:val="00D9570A"/>
    <w:rsid w:val="00D9574F"/>
    <w:rsid w:val="00D95A18"/>
    <w:rsid w:val="00D9751C"/>
    <w:rsid w:val="00DA1BCD"/>
    <w:rsid w:val="00DA2BB7"/>
    <w:rsid w:val="00DA55EE"/>
    <w:rsid w:val="00DA7CD0"/>
    <w:rsid w:val="00DB0613"/>
    <w:rsid w:val="00DB1203"/>
    <w:rsid w:val="00DB1959"/>
    <w:rsid w:val="00DB297F"/>
    <w:rsid w:val="00DB2F77"/>
    <w:rsid w:val="00DB3A09"/>
    <w:rsid w:val="00DB5686"/>
    <w:rsid w:val="00DC0592"/>
    <w:rsid w:val="00DC10AA"/>
    <w:rsid w:val="00DC2BFE"/>
    <w:rsid w:val="00DC3CC5"/>
    <w:rsid w:val="00DC5A0C"/>
    <w:rsid w:val="00DD17AE"/>
    <w:rsid w:val="00DD18F3"/>
    <w:rsid w:val="00DD3031"/>
    <w:rsid w:val="00DE1DD7"/>
    <w:rsid w:val="00DE21D6"/>
    <w:rsid w:val="00DE2D25"/>
    <w:rsid w:val="00DE419B"/>
    <w:rsid w:val="00DE483E"/>
    <w:rsid w:val="00DE645A"/>
    <w:rsid w:val="00DE6645"/>
    <w:rsid w:val="00DE7895"/>
    <w:rsid w:val="00DF01D8"/>
    <w:rsid w:val="00DF076D"/>
    <w:rsid w:val="00DF2453"/>
    <w:rsid w:val="00DF2AA3"/>
    <w:rsid w:val="00DF2D28"/>
    <w:rsid w:val="00DF41FA"/>
    <w:rsid w:val="00DF5FFC"/>
    <w:rsid w:val="00DF7BCB"/>
    <w:rsid w:val="00E00645"/>
    <w:rsid w:val="00E009A8"/>
    <w:rsid w:val="00E0104B"/>
    <w:rsid w:val="00E01E23"/>
    <w:rsid w:val="00E037CC"/>
    <w:rsid w:val="00E11903"/>
    <w:rsid w:val="00E11CD1"/>
    <w:rsid w:val="00E12431"/>
    <w:rsid w:val="00E15C8C"/>
    <w:rsid w:val="00E21A33"/>
    <w:rsid w:val="00E21A77"/>
    <w:rsid w:val="00E21AAD"/>
    <w:rsid w:val="00E2473F"/>
    <w:rsid w:val="00E2785B"/>
    <w:rsid w:val="00E30B39"/>
    <w:rsid w:val="00E32740"/>
    <w:rsid w:val="00E33022"/>
    <w:rsid w:val="00E33516"/>
    <w:rsid w:val="00E35417"/>
    <w:rsid w:val="00E40163"/>
    <w:rsid w:val="00E4290D"/>
    <w:rsid w:val="00E519E6"/>
    <w:rsid w:val="00E533B6"/>
    <w:rsid w:val="00E54042"/>
    <w:rsid w:val="00E6000A"/>
    <w:rsid w:val="00E600BE"/>
    <w:rsid w:val="00E60336"/>
    <w:rsid w:val="00E6331B"/>
    <w:rsid w:val="00E64F58"/>
    <w:rsid w:val="00E67470"/>
    <w:rsid w:val="00E6799E"/>
    <w:rsid w:val="00E7027E"/>
    <w:rsid w:val="00E72FF0"/>
    <w:rsid w:val="00E73AE3"/>
    <w:rsid w:val="00E74FFA"/>
    <w:rsid w:val="00E76520"/>
    <w:rsid w:val="00E863F2"/>
    <w:rsid w:val="00E86CBB"/>
    <w:rsid w:val="00E9192E"/>
    <w:rsid w:val="00E927C0"/>
    <w:rsid w:val="00E9382C"/>
    <w:rsid w:val="00E97B8D"/>
    <w:rsid w:val="00EA1E55"/>
    <w:rsid w:val="00EA28ED"/>
    <w:rsid w:val="00EA5B81"/>
    <w:rsid w:val="00EA5CAC"/>
    <w:rsid w:val="00EB1365"/>
    <w:rsid w:val="00EB3B8A"/>
    <w:rsid w:val="00EC0A86"/>
    <w:rsid w:val="00EC1ACB"/>
    <w:rsid w:val="00EC29F2"/>
    <w:rsid w:val="00EC3764"/>
    <w:rsid w:val="00EC3E90"/>
    <w:rsid w:val="00EC4FA7"/>
    <w:rsid w:val="00ED071B"/>
    <w:rsid w:val="00ED4A98"/>
    <w:rsid w:val="00ED4E63"/>
    <w:rsid w:val="00EE0518"/>
    <w:rsid w:val="00EE0B38"/>
    <w:rsid w:val="00EE220B"/>
    <w:rsid w:val="00EE2734"/>
    <w:rsid w:val="00EE5EFA"/>
    <w:rsid w:val="00EE7F65"/>
    <w:rsid w:val="00EF0C45"/>
    <w:rsid w:val="00EF4B6A"/>
    <w:rsid w:val="00EF6E1D"/>
    <w:rsid w:val="00F10E62"/>
    <w:rsid w:val="00F13E1B"/>
    <w:rsid w:val="00F13E80"/>
    <w:rsid w:val="00F154DD"/>
    <w:rsid w:val="00F16241"/>
    <w:rsid w:val="00F2087F"/>
    <w:rsid w:val="00F24861"/>
    <w:rsid w:val="00F25267"/>
    <w:rsid w:val="00F27F78"/>
    <w:rsid w:val="00F31BBC"/>
    <w:rsid w:val="00F31CD7"/>
    <w:rsid w:val="00F33A39"/>
    <w:rsid w:val="00F3447A"/>
    <w:rsid w:val="00F353A6"/>
    <w:rsid w:val="00F42BF7"/>
    <w:rsid w:val="00F4382F"/>
    <w:rsid w:val="00F43BFF"/>
    <w:rsid w:val="00F4408A"/>
    <w:rsid w:val="00F44AF8"/>
    <w:rsid w:val="00F45A06"/>
    <w:rsid w:val="00F4737E"/>
    <w:rsid w:val="00F47931"/>
    <w:rsid w:val="00F50427"/>
    <w:rsid w:val="00F5387B"/>
    <w:rsid w:val="00F5471B"/>
    <w:rsid w:val="00F550B8"/>
    <w:rsid w:val="00F55157"/>
    <w:rsid w:val="00F62F53"/>
    <w:rsid w:val="00F6422B"/>
    <w:rsid w:val="00F66032"/>
    <w:rsid w:val="00F6699A"/>
    <w:rsid w:val="00F71363"/>
    <w:rsid w:val="00F71695"/>
    <w:rsid w:val="00F751A3"/>
    <w:rsid w:val="00F772EC"/>
    <w:rsid w:val="00F77865"/>
    <w:rsid w:val="00F77945"/>
    <w:rsid w:val="00F77B49"/>
    <w:rsid w:val="00F83762"/>
    <w:rsid w:val="00F86568"/>
    <w:rsid w:val="00F8704C"/>
    <w:rsid w:val="00F87DA0"/>
    <w:rsid w:val="00F87DA5"/>
    <w:rsid w:val="00F924F2"/>
    <w:rsid w:val="00F93CD0"/>
    <w:rsid w:val="00F94DD4"/>
    <w:rsid w:val="00F95025"/>
    <w:rsid w:val="00F97C40"/>
    <w:rsid w:val="00FA08E0"/>
    <w:rsid w:val="00FA0ACF"/>
    <w:rsid w:val="00FA0BF5"/>
    <w:rsid w:val="00FA1EB3"/>
    <w:rsid w:val="00FA30C0"/>
    <w:rsid w:val="00FA6034"/>
    <w:rsid w:val="00FA6117"/>
    <w:rsid w:val="00FB259A"/>
    <w:rsid w:val="00FB6392"/>
    <w:rsid w:val="00FB6EBA"/>
    <w:rsid w:val="00FB7C03"/>
    <w:rsid w:val="00FC0155"/>
    <w:rsid w:val="00FC353C"/>
    <w:rsid w:val="00FC75B8"/>
    <w:rsid w:val="00FC77C5"/>
    <w:rsid w:val="00FD433B"/>
    <w:rsid w:val="00FD4CFC"/>
    <w:rsid w:val="00FD4FC4"/>
    <w:rsid w:val="00FE08AD"/>
    <w:rsid w:val="00FE6760"/>
    <w:rsid w:val="00FE6E0A"/>
    <w:rsid w:val="00FE78AC"/>
    <w:rsid w:val="00FF0E97"/>
    <w:rsid w:val="00FF1414"/>
    <w:rsid w:val="00FF1EBE"/>
    <w:rsid w:val="00FF3E63"/>
    <w:rsid w:val="00FF6E22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5C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0A5C"/>
    <w:pPr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3">
    <w:name w:val="List Paragraph"/>
    <w:basedOn w:val="a"/>
    <w:uiPriority w:val="99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024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F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E4FDC"/>
    <w:rPr>
      <w:rFonts w:ascii="Segoe UI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uiPriority w:val="9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3E0B4C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FF0E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Strong"/>
    <w:uiPriority w:val="99"/>
    <w:qFormat/>
    <w:rsid w:val="00DC5A0C"/>
    <w:rPr>
      <w:rFonts w:cs="Times New Roman"/>
      <w:b/>
    </w:rPr>
  </w:style>
  <w:style w:type="paragraph" w:styleId="ab">
    <w:name w:val="footnote text"/>
    <w:basedOn w:val="a"/>
    <w:link w:val="ac"/>
    <w:uiPriority w:val="99"/>
    <w:semiHidden/>
    <w:rsid w:val="00451C7E"/>
    <w:rPr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451C7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51C7E"/>
    <w:rPr>
      <w:rFonts w:cs="Times New Roman"/>
      <w:vertAlign w:val="superscript"/>
    </w:rPr>
  </w:style>
  <w:style w:type="character" w:customStyle="1" w:styleId="pt-a0">
    <w:name w:val="pt-a0"/>
    <w:uiPriority w:val="99"/>
    <w:rsid w:val="00451C7E"/>
    <w:rPr>
      <w:rFonts w:cs="Times New Roman"/>
    </w:rPr>
  </w:style>
  <w:style w:type="paragraph" w:customStyle="1" w:styleId="pt-a-000017">
    <w:name w:val="pt-a-000017"/>
    <w:basedOn w:val="a"/>
    <w:uiPriority w:val="99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uiPriority w:val="99"/>
    <w:rsid w:val="00451C7E"/>
    <w:rPr>
      <w:rFonts w:cs="Times New Roman"/>
    </w:rPr>
  </w:style>
  <w:style w:type="paragraph" w:styleId="ae">
    <w:name w:val="Revision"/>
    <w:hidden/>
    <w:uiPriority w:val="99"/>
    <w:semiHidden/>
    <w:rsid w:val="00AD5C1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29D00C82683A197396A111FC58BA3B2041DD9D3BEB29E08C04A2F2123C6178DE9287E8B2CE422AD7BM1I" TargetMode="External"/><Relationship Id="rId18" Type="http://schemas.openxmlformats.org/officeDocument/2006/relationships/hyperlink" Target="consultantplus://offline/ref=A29D00C82683A197396A111FC58BA3B2041DD9D3BEB29E08C04A2F2123C6178DE9287E8B2CE222AD7BM1I" TargetMode="External"/><Relationship Id="rId26" Type="http://schemas.openxmlformats.org/officeDocument/2006/relationships/hyperlink" Target="consultantplus://offline/ref=4085E0C756A47BB2B4A3E4FCBDB1D96ECB8458F3B51CF65592C4424B59498C0E01E0507B50BF68D5d7g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9D00C82683A197396A111FC58BA3B2041DD9D3BEB29E08C04A2F2123C6178DE9287E8B2CE227AF7BM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643F0A2C86D7BE808D6D0DFFE9CBA6E3F97D2C8CA5D8A95DC0B2C8756373BA95F05A949Ck6b7O" TargetMode="External"/><Relationship Id="rId17" Type="http://schemas.openxmlformats.org/officeDocument/2006/relationships/hyperlink" Target="consultantplus://offline/ref=A29D00C82683A197396A111FC58BA3B2041DD9D3BEB29E08C04A2F2123C6178DE9287E8B2CE32AAE7BMFI" TargetMode="External"/><Relationship Id="rId25" Type="http://schemas.openxmlformats.org/officeDocument/2006/relationships/hyperlink" Target="consultantplus://offline/ref=A5643F0A2C86D7BE808D6D0DFFE9CBA6E5F87C2B8EAF85A35599BECA726C2CAD92B956979B6E28kAbE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D00C82683A197396A111FC58BA3B2041DD9D3BEB29E08C04A2F2123C6178DE9287E8B2CE325A57BM5I" TargetMode="External"/><Relationship Id="rId20" Type="http://schemas.openxmlformats.org/officeDocument/2006/relationships/hyperlink" Target="consultantplus://offline/ref=A29D00C82683A197396A111FC58BA3B2041DD9D3BEB29E08C04A2F2123C6178DE9287E8B2CE220AD7BM7I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643F0A2C86D7BE808D6D0DFFE9CBA6E3F87C2D8FA5D8A95DC0B2C875k6b3O" TargetMode="External"/><Relationship Id="rId24" Type="http://schemas.openxmlformats.org/officeDocument/2006/relationships/hyperlink" Target="consultantplus://offline/ref=75FF8EF3668F9309DEABFA0285B445CEDCF678ED358B8725976C7DD1CE93163F7C9B6F06ECWDXD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D00C82683A197396A111FC58BA3B2041DD9D3BEB29E08C04A2F2123C6178DE9287E8B2CE325AE7BM6I" TargetMode="External"/><Relationship Id="rId23" Type="http://schemas.openxmlformats.org/officeDocument/2006/relationships/hyperlink" Target="consultantplus://offline/ref=A29D00C82683A197396A111FC58BA3B2041DD9D3BEB29E08C04A2F2123C6178DE9287E8B2CE224AE7BM1I" TargetMode="External"/><Relationship Id="rId28" Type="http://schemas.openxmlformats.org/officeDocument/2006/relationships/hyperlink" Target="consultantplus://offline/ref=4085E0C756A47BB2B4A3E4FCBDB1D96ECB8458F3B51CF65592C4424B59498C0E01E0507B50BF68D2d7gA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A29D00C82683A197396A111FC58BA3B2041DD9D3BEB29E08C04A2F2123C6178DE9287E8B2CE222AE7BM0I" TargetMode="External"/><Relationship Id="rId31" Type="http://schemas.openxmlformats.org/officeDocument/2006/relationships/hyperlink" Target="consultantplus://offline/ref=75FF8EF3668F9309DEABFA0285B445CEDCF678ED358B8725976C7DD1CE93163F7C9B6F06ECWD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E73BB6AAB325B841641DCA308EFB82D319C06E5030150773C3F7DC793FF5236A714B037496331N3t8J" TargetMode="External"/><Relationship Id="rId14" Type="http://schemas.openxmlformats.org/officeDocument/2006/relationships/hyperlink" Target="consultantplus://offline/ref=A29D00C82683A197396A111FC58BA3B2041DD9D3BEB29E08C04A2F2123C6178DE9287E8B2CE327A97BM2I" TargetMode="External"/><Relationship Id="rId22" Type="http://schemas.openxmlformats.org/officeDocument/2006/relationships/hyperlink" Target="consultantplus://offline/ref=A29D00C82683A197396A111FC58BA3B2041DD9D3BEB29E08C04A2F2123C6178DE9287E8B2CE224AC7BM0I" TargetMode="External"/><Relationship Id="rId27" Type="http://schemas.openxmlformats.org/officeDocument/2006/relationships/hyperlink" Target="consultantplus://offline/ref=4085E0C756A47BB2B4A3E4FCBDB1D96ECB8458F3B51CF65592C4424B59498C0E01E0507B50BF6BD3d7g6I" TargetMode="External"/><Relationship Id="rId3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709E-6781-4177-B141-F88A3D6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7</Pages>
  <Words>8715</Words>
  <Characters>496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Галина П. Клёпова</dc:creator>
  <cp:keywords/>
  <dc:description/>
  <cp:lastModifiedBy>Дина Медведева</cp:lastModifiedBy>
  <cp:revision>76</cp:revision>
  <cp:lastPrinted>2018-06-26T13:57:00Z</cp:lastPrinted>
  <dcterms:created xsi:type="dcterms:W3CDTF">2017-09-29T07:09:00Z</dcterms:created>
  <dcterms:modified xsi:type="dcterms:W3CDTF">2018-10-19T06:40:00Z</dcterms:modified>
</cp:coreProperties>
</file>